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86D961" w14:textId="77777777" w:rsidR="00442456" w:rsidRDefault="00442456" w:rsidP="002C732A">
      <w:pPr>
        <w:spacing w:after="113" w:line="400" w:lineRule="exact"/>
        <w:rPr>
          <w:b/>
          <w:noProof/>
          <w:color w:val="808080" w:themeColor="background1" w:themeShade="80"/>
          <w:sz w:val="36"/>
          <w:szCs w:val="36"/>
          <w:lang w:eastAsia="en-GB"/>
        </w:rPr>
      </w:pPr>
    </w:p>
    <w:p w14:paraId="5B4E0546" w14:textId="77777777" w:rsidR="00C26D71" w:rsidRPr="002C732A" w:rsidRDefault="00C26D71" w:rsidP="002C732A">
      <w:pPr>
        <w:spacing w:after="113" w:line="400" w:lineRule="exact"/>
        <w:rPr>
          <w:b/>
          <w:color w:val="808080" w:themeColor="background1" w:themeShade="80"/>
          <w:sz w:val="36"/>
          <w:szCs w:val="36"/>
        </w:rPr>
      </w:pPr>
      <w:r w:rsidRPr="002C732A">
        <w:rPr>
          <w:b/>
          <w:color w:val="808080" w:themeColor="background1" w:themeShade="80"/>
          <w:sz w:val="36"/>
          <w:szCs w:val="36"/>
        </w:rPr>
        <w:t>Job De</w:t>
      </w:r>
      <w:r w:rsidRPr="008B610E">
        <w:rPr>
          <w:b/>
          <w:color w:val="808080"/>
          <w:sz w:val="36"/>
          <w:szCs w:val="36"/>
        </w:rPr>
        <w:t>s</w:t>
      </w:r>
      <w:r w:rsidRPr="002C732A">
        <w:rPr>
          <w:b/>
          <w:color w:val="808080" w:themeColor="background1" w:themeShade="80"/>
          <w:sz w:val="36"/>
          <w:szCs w:val="36"/>
        </w:rPr>
        <w:t>cription</w:t>
      </w:r>
    </w:p>
    <w:p w14:paraId="5B2D409E" w14:textId="7869CF58" w:rsidR="00261ED9" w:rsidRDefault="00390974" w:rsidP="6A381786">
      <w:pPr>
        <w:rPr>
          <w:color w:val="000000" w:themeColor="text1"/>
        </w:rPr>
      </w:pPr>
      <w:r w:rsidRPr="6A381786">
        <w:rPr>
          <w:b/>
          <w:bCs/>
          <w:color w:val="005596" w:themeColor="text2"/>
          <w:sz w:val="36"/>
          <w:szCs w:val="36"/>
        </w:rPr>
        <w:t>Waste &amp; Cleansing</w:t>
      </w:r>
      <w:r w:rsidR="00A12344" w:rsidRPr="6A381786">
        <w:rPr>
          <w:b/>
          <w:bCs/>
          <w:color w:val="005596" w:themeColor="text2"/>
          <w:sz w:val="36"/>
          <w:szCs w:val="36"/>
        </w:rPr>
        <w:t xml:space="preserve"> </w:t>
      </w:r>
      <w:r w:rsidR="009F4683" w:rsidRPr="6A381786">
        <w:rPr>
          <w:b/>
          <w:bCs/>
          <w:color w:val="005596" w:themeColor="text2"/>
          <w:sz w:val="36"/>
          <w:szCs w:val="36"/>
        </w:rPr>
        <w:t xml:space="preserve">Operations </w:t>
      </w:r>
      <w:r w:rsidR="00A12344" w:rsidRPr="6A381786">
        <w:rPr>
          <w:b/>
          <w:bCs/>
          <w:color w:val="005596" w:themeColor="text2"/>
          <w:sz w:val="36"/>
          <w:szCs w:val="36"/>
        </w:rPr>
        <w:t>Manager</w:t>
      </w:r>
      <w:r w:rsidR="00775CBF" w:rsidRPr="6A381786">
        <w:rPr>
          <w:b/>
          <w:bCs/>
          <w:color w:val="005596" w:themeColor="text2"/>
          <w:sz w:val="36"/>
          <w:szCs w:val="36"/>
        </w:rPr>
        <w:t xml:space="preserve"> </w:t>
      </w:r>
      <w:r w:rsidR="00FC551C" w:rsidRPr="6A381786">
        <w:rPr>
          <w:b/>
          <w:bCs/>
          <w:color w:val="005596" w:themeColor="text2"/>
          <w:sz w:val="36"/>
          <w:szCs w:val="36"/>
        </w:rPr>
        <w:t>–</w:t>
      </w:r>
      <w:r w:rsidR="004F67F9" w:rsidRPr="6A381786">
        <w:rPr>
          <w:b/>
          <w:bCs/>
          <w:color w:val="005596" w:themeColor="text2"/>
          <w:sz w:val="36"/>
          <w:szCs w:val="36"/>
        </w:rPr>
        <w:t xml:space="preserve"> Environment </w:t>
      </w:r>
      <w:r>
        <w:br/>
      </w:r>
      <w:r>
        <w:br/>
      </w:r>
      <w:r w:rsidR="002A3B04" w:rsidRPr="000156F7">
        <w:rPr>
          <w:b/>
          <w:bCs/>
          <w:color w:val="808080" w:themeColor="background1" w:themeShade="80"/>
        </w:rPr>
        <w:t>Role Profile</w:t>
      </w:r>
      <w:r w:rsidRPr="000156F7">
        <w:tab/>
      </w:r>
      <w:r w:rsidRPr="000156F7">
        <w:tab/>
      </w:r>
      <w:r w:rsidR="00252AF2" w:rsidRPr="000156F7">
        <w:t>Leadership</w:t>
      </w:r>
      <w:r w:rsidR="002A3B04" w:rsidRPr="000156F7">
        <w:t xml:space="preserve"> </w:t>
      </w:r>
      <w:r w:rsidR="00622C21" w:rsidRPr="000156F7">
        <w:t xml:space="preserve">Band </w:t>
      </w:r>
      <w:r w:rsidR="009F4683" w:rsidRPr="000156F7">
        <w:t>K</w:t>
      </w:r>
      <w:r>
        <w:br/>
      </w:r>
      <w:r w:rsidR="002A3B04" w:rsidRPr="6A381786">
        <w:rPr>
          <w:b/>
          <w:bCs/>
          <w:color w:val="808080" w:themeColor="background1" w:themeShade="80"/>
        </w:rPr>
        <w:t>Service/Team</w:t>
      </w:r>
      <w:r>
        <w:tab/>
      </w:r>
      <w:r w:rsidR="2C76EE35" w:rsidRPr="6A381786">
        <w:rPr>
          <w:color w:val="000000" w:themeColor="text1"/>
        </w:rPr>
        <w:t xml:space="preserve">Neighbourhood Services </w:t>
      </w:r>
      <w:r>
        <w:br/>
      </w:r>
      <w:r w:rsidR="002A3B04" w:rsidRPr="6A381786">
        <w:rPr>
          <w:b/>
          <w:bCs/>
          <w:color w:val="808080" w:themeColor="background1" w:themeShade="80"/>
        </w:rPr>
        <w:t>Reports to</w:t>
      </w:r>
      <w:r>
        <w:tab/>
      </w:r>
      <w:r>
        <w:tab/>
      </w:r>
      <w:r w:rsidR="009F4683" w:rsidRPr="6A381786">
        <w:rPr>
          <w:color w:val="000000" w:themeColor="text1"/>
        </w:rPr>
        <w:t>Waste &amp; Cleansing</w:t>
      </w:r>
      <w:r w:rsidR="3ADDF654" w:rsidRPr="6A381786">
        <w:rPr>
          <w:color w:val="000000" w:themeColor="text1"/>
        </w:rPr>
        <w:t xml:space="preserve"> Services</w:t>
      </w:r>
      <w:r w:rsidR="009F4683" w:rsidRPr="6A381786">
        <w:rPr>
          <w:color w:val="000000" w:themeColor="text1"/>
        </w:rPr>
        <w:t xml:space="preserve"> Manager</w:t>
      </w:r>
      <w:r>
        <w:br/>
      </w:r>
      <w:r w:rsidR="002A3B04" w:rsidRPr="6A381786">
        <w:rPr>
          <w:b/>
          <w:bCs/>
          <w:color w:val="808080" w:themeColor="background1" w:themeShade="80"/>
        </w:rPr>
        <w:t>Number of posts</w:t>
      </w:r>
      <w:r>
        <w:tab/>
      </w:r>
      <w:r w:rsidR="002F302F">
        <w:rPr>
          <w:color w:val="000000" w:themeColor="text1"/>
        </w:rPr>
        <w:t>1</w:t>
      </w:r>
    </w:p>
    <w:p w14:paraId="2953D238" w14:textId="434F9576" w:rsidR="00397BB1" w:rsidRPr="00D25251" w:rsidRDefault="00397BB1" w:rsidP="00397BB1">
      <w:pPr>
        <w:rPr>
          <w:color w:val="000000" w:themeColor="text1"/>
        </w:rPr>
      </w:pPr>
      <w:r w:rsidRPr="191368E0">
        <w:rPr>
          <w:b/>
          <w:bCs/>
          <w:color w:val="808080" w:themeColor="background1" w:themeShade="80"/>
        </w:rPr>
        <w:t>Responsible for</w:t>
      </w:r>
      <w:r>
        <w:tab/>
      </w:r>
      <w:r w:rsidR="00FF5F61">
        <w:t>1</w:t>
      </w:r>
      <w:r w:rsidR="00555097">
        <w:rPr>
          <w:color w:val="000000" w:themeColor="text1"/>
        </w:rPr>
        <w:t>2 supervisors</w:t>
      </w:r>
    </w:p>
    <w:p w14:paraId="127973C1" w14:textId="77777777" w:rsidR="00397BB1" w:rsidRDefault="00397BB1" w:rsidP="00397BB1">
      <w:pPr>
        <w:rPr>
          <w:color w:val="000000" w:themeColor="text1"/>
        </w:rPr>
      </w:pPr>
    </w:p>
    <w:p w14:paraId="7214E6B4" w14:textId="77777777" w:rsidR="00A24FD3" w:rsidRPr="00261ED9" w:rsidRDefault="0071002E" w:rsidP="00A24FD3">
      <w:pPr>
        <w:spacing w:after="454"/>
        <w:rPr>
          <w:color w:val="000000" w:themeColor="text1"/>
        </w:rPr>
      </w:pPr>
      <w:r w:rsidRPr="191368E0">
        <w:rPr>
          <w:b/>
          <w:bCs/>
          <w:sz w:val="22"/>
        </w:rPr>
        <w:t>Job Overview</w:t>
      </w:r>
      <w:r w:rsidR="00442456" w:rsidRPr="191368E0">
        <w:rPr>
          <w:b/>
          <w:bCs/>
          <w:sz w:val="22"/>
        </w:rPr>
        <w:t xml:space="preserve"> </w:t>
      </w:r>
      <w:r w:rsidR="00180051" w:rsidRPr="191368E0">
        <w:rPr>
          <w:b/>
          <w:bCs/>
          <w:sz w:val="22"/>
        </w:rPr>
        <w:t xml:space="preserve"> </w:t>
      </w:r>
    </w:p>
    <w:p w14:paraId="26E38A84" w14:textId="1927694B" w:rsidR="00062255" w:rsidRDefault="00062255" w:rsidP="373C2091">
      <w:pPr>
        <w:rPr>
          <w:b/>
          <w:bCs/>
          <w:sz w:val="22"/>
        </w:rPr>
      </w:pPr>
      <w:r>
        <w:rPr>
          <w:noProof/>
        </w:rPr>
        <mc:AlternateContent>
          <mc:Choice Requires="wps">
            <w:drawing>
              <wp:inline distT="0" distB="0" distL="114300" distR="114300" wp14:anchorId="67B31E9E" wp14:editId="397F4504">
                <wp:extent cx="6534150" cy="871220"/>
                <wp:effectExtent l="0" t="0" r="0" b="5080"/>
                <wp:docPr id="4207024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>
                        <a:xfrm>
                          <a:off x="0" y="0"/>
                          <a:ext cx="6534150" cy="87122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9525">
                          <a:noFill/>
                          <a:miter/>
                        </a:ln>
                      </wps:spPr>
                      <wps:txbx>
                        <w:txbxContent>
                          <w:p w14:paraId="7A55A493" w14:textId="77777777" w:rsidR="00A15925" w:rsidRDefault="00A15925" w:rsidP="00D3799F">
                            <w:pPr>
                              <w:spacing w:after="57" w:line="254" w:lineRule="auto"/>
                              <w:ind w:left="173"/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</w:rPr>
                              <w:t xml:space="preserve">My job improves the quality of life for the people of Bournemouth, Christchurch &amp; Poole Council by… </w:t>
                            </w:r>
                          </w:p>
                          <w:p w14:paraId="429784D4" w14:textId="77777777" w:rsidR="00A15925" w:rsidRDefault="00A15925" w:rsidP="00D3799F">
                            <w:pPr>
                              <w:spacing w:line="254" w:lineRule="auto"/>
                              <w:ind w:left="173"/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managing the waste collection &amp; cleansing teams by providing high quality sustainable services to </w:t>
                            </w:r>
                            <w:proofErr w:type="gramStart"/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local residents</w:t>
                            </w:r>
                            <w:proofErr w:type="gramEnd"/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 and businesses to ensure that BCP’s environment is safe, clean and green now and in the future. </w:t>
                            </w:r>
                          </w:p>
                        </w:txbxContent>
                      </wps:txbx>
                      <wps:bodyPr wrap="square" lIns="91440" tIns="45720" rIns="91440" bIns="45720" anchor="t">
                        <a:noAutofit/>
                      </wps:bodyPr>
                    </wps:wsp>
                  </a:graphicData>
                </a:graphic>
              </wp:inline>
            </w:drawing>
          </mc:Choice>
          <mc:Fallback xmlns:a="http://schemas.openxmlformats.org/drawingml/2006/main"/>
        </mc:AlternateContent>
      </w:r>
    </w:p>
    <w:p w14:paraId="0245BF00" w14:textId="77777777" w:rsidR="00307F1C" w:rsidRPr="00261ED9" w:rsidRDefault="00307F1C" w:rsidP="005572A9">
      <w:pPr>
        <w:rPr>
          <w:b/>
          <w:sz w:val="22"/>
        </w:rPr>
      </w:pPr>
      <w:r w:rsidRPr="00261ED9">
        <w:rPr>
          <w:b/>
          <w:sz w:val="22"/>
        </w:rPr>
        <w:t>Strategic vision</w:t>
      </w:r>
    </w:p>
    <w:p w14:paraId="48BD1CB2" w14:textId="77777777" w:rsidR="00307F1C" w:rsidRPr="00261ED9" w:rsidRDefault="00307F1C" w:rsidP="005572A9">
      <w:pPr>
        <w:rPr>
          <w:b/>
          <w:sz w:val="22"/>
        </w:rPr>
      </w:pPr>
    </w:p>
    <w:p w14:paraId="1A02AD43" w14:textId="5F328D77" w:rsidR="00626C8C" w:rsidRPr="0089381D" w:rsidRDefault="00626C8C" w:rsidP="6A381786">
      <w:pPr>
        <w:jc w:val="both"/>
        <w:rPr>
          <w:rFonts w:cs="Arial"/>
          <w:sz w:val="22"/>
        </w:rPr>
      </w:pPr>
      <w:r w:rsidRPr="6A381786">
        <w:rPr>
          <w:rFonts w:cs="Arial"/>
          <w:sz w:val="22"/>
        </w:rPr>
        <w:t xml:space="preserve">Under the general direction of the </w:t>
      </w:r>
      <w:r w:rsidR="03664BDB" w:rsidRPr="6A381786">
        <w:rPr>
          <w:rFonts w:cs="Arial"/>
          <w:sz w:val="22"/>
        </w:rPr>
        <w:t xml:space="preserve">Waste &amp; Cleansing </w:t>
      </w:r>
      <w:r w:rsidR="46308752" w:rsidRPr="6A381786">
        <w:rPr>
          <w:rFonts w:cs="Arial"/>
          <w:sz w:val="22"/>
        </w:rPr>
        <w:t xml:space="preserve">Services </w:t>
      </w:r>
      <w:r w:rsidR="03664BDB" w:rsidRPr="6A381786">
        <w:rPr>
          <w:rFonts w:cs="Arial"/>
          <w:sz w:val="22"/>
        </w:rPr>
        <w:t>Manager</w:t>
      </w:r>
      <w:r w:rsidRPr="6A381786">
        <w:rPr>
          <w:rFonts w:cs="Arial"/>
          <w:sz w:val="22"/>
        </w:rPr>
        <w:t xml:space="preserve"> lead and manage </w:t>
      </w:r>
      <w:r w:rsidR="00DA7206" w:rsidRPr="6A381786">
        <w:rPr>
          <w:rFonts w:cs="Arial"/>
          <w:sz w:val="22"/>
        </w:rPr>
        <w:t xml:space="preserve">the </w:t>
      </w:r>
      <w:r w:rsidR="0089381D" w:rsidRPr="6A381786">
        <w:rPr>
          <w:rFonts w:cs="Arial"/>
          <w:sz w:val="22"/>
        </w:rPr>
        <w:t>w</w:t>
      </w:r>
      <w:r w:rsidR="00390974" w:rsidRPr="6A381786">
        <w:rPr>
          <w:rFonts w:cs="Arial"/>
          <w:sz w:val="22"/>
        </w:rPr>
        <w:t>aste</w:t>
      </w:r>
      <w:r w:rsidR="00E208DA" w:rsidRPr="6A381786">
        <w:rPr>
          <w:rFonts w:cs="Arial"/>
          <w:sz w:val="22"/>
        </w:rPr>
        <w:t xml:space="preserve"> collection</w:t>
      </w:r>
      <w:r w:rsidR="00390974" w:rsidRPr="6A381786">
        <w:rPr>
          <w:rFonts w:cs="Arial"/>
          <w:sz w:val="22"/>
        </w:rPr>
        <w:t xml:space="preserve"> </w:t>
      </w:r>
      <w:r w:rsidR="0089381D" w:rsidRPr="6A381786">
        <w:rPr>
          <w:rFonts w:cs="Arial"/>
          <w:sz w:val="22"/>
        </w:rPr>
        <w:t>and</w:t>
      </w:r>
      <w:r w:rsidR="00390974" w:rsidRPr="6A381786">
        <w:rPr>
          <w:rFonts w:cs="Arial"/>
          <w:sz w:val="22"/>
        </w:rPr>
        <w:t xml:space="preserve"> </w:t>
      </w:r>
      <w:r w:rsidR="0089381D" w:rsidRPr="6A381786">
        <w:rPr>
          <w:rFonts w:cs="Arial"/>
          <w:sz w:val="22"/>
        </w:rPr>
        <w:t>c</w:t>
      </w:r>
      <w:r w:rsidR="00390974" w:rsidRPr="6A381786">
        <w:rPr>
          <w:rFonts w:cs="Arial"/>
          <w:sz w:val="22"/>
        </w:rPr>
        <w:t>leansing</w:t>
      </w:r>
      <w:r w:rsidR="0062203E" w:rsidRPr="6A381786">
        <w:rPr>
          <w:rFonts w:cs="Arial"/>
          <w:sz w:val="22"/>
        </w:rPr>
        <w:t xml:space="preserve"> team</w:t>
      </w:r>
      <w:r w:rsidR="00E208DA" w:rsidRPr="6A381786">
        <w:rPr>
          <w:rFonts w:cs="Arial"/>
          <w:sz w:val="22"/>
        </w:rPr>
        <w:t>s</w:t>
      </w:r>
      <w:r w:rsidRPr="6A381786">
        <w:rPr>
          <w:rFonts w:cs="Arial"/>
          <w:sz w:val="22"/>
        </w:rPr>
        <w:t xml:space="preserve"> to improve the quality of life of the people of BCP</w:t>
      </w:r>
      <w:r w:rsidR="00D63051" w:rsidRPr="6A381786">
        <w:rPr>
          <w:rFonts w:cs="Arial"/>
          <w:sz w:val="22"/>
        </w:rPr>
        <w:t>.</w:t>
      </w:r>
    </w:p>
    <w:p w14:paraId="73BDB097" w14:textId="77777777" w:rsidR="00626C8C" w:rsidRPr="00261ED9" w:rsidRDefault="00626C8C" w:rsidP="00626C8C">
      <w:pPr>
        <w:jc w:val="both"/>
        <w:rPr>
          <w:rFonts w:cs="Arial"/>
          <w:sz w:val="22"/>
        </w:rPr>
      </w:pPr>
    </w:p>
    <w:p w14:paraId="4F2C751C" w14:textId="160C2DBE" w:rsidR="00626C8C" w:rsidRPr="00261ED9" w:rsidRDefault="00626C8C" w:rsidP="191368E0">
      <w:pPr>
        <w:jc w:val="both"/>
        <w:rPr>
          <w:rFonts w:cs="Arial"/>
          <w:sz w:val="22"/>
        </w:rPr>
      </w:pPr>
      <w:r w:rsidRPr="191368E0">
        <w:rPr>
          <w:rFonts w:cs="Arial"/>
          <w:sz w:val="22"/>
        </w:rPr>
        <w:t xml:space="preserve">Responsible for </w:t>
      </w:r>
      <w:r w:rsidR="0D277C3F" w:rsidRPr="191368E0">
        <w:rPr>
          <w:rFonts w:cs="Arial"/>
          <w:sz w:val="22"/>
        </w:rPr>
        <w:t xml:space="preserve">supporting </w:t>
      </w:r>
      <w:r w:rsidRPr="191368E0">
        <w:rPr>
          <w:rFonts w:cs="Arial"/>
          <w:sz w:val="22"/>
        </w:rPr>
        <w:t>the design and delivery of the of</w:t>
      </w:r>
      <w:r w:rsidR="0084699D" w:rsidRPr="191368E0">
        <w:rPr>
          <w:rFonts w:cs="Arial"/>
          <w:sz w:val="22"/>
        </w:rPr>
        <w:t xml:space="preserve"> </w:t>
      </w:r>
      <w:r w:rsidR="0089381D" w:rsidRPr="191368E0">
        <w:rPr>
          <w:rFonts w:cs="Arial"/>
          <w:sz w:val="22"/>
        </w:rPr>
        <w:t>w</w:t>
      </w:r>
      <w:r w:rsidR="00390974" w:rsidRPr="191368E0">
        <w:rPr>
          <w:rFonts w:cs="Arial"/>
          <w:sz w:val="22"/>
        </w:rPr>
        <w:t>aste</w:t>
      </w:r>
      <w:r w:rsidR="00E208DA" w:rsidRPr="191368E0">
        <w:rPr>
          <w:rFonts w:cs="Arial"/>
          <w:sz w:val="22"/>
        </w:rPr>
        <w:t xml:space="preserve"> collection</w:t>
      </w:r>
      <w:r w:rsidR="00390974" w:rsidRPr="191368E0">
        <w:rPr>
          <w:rFonts w:cs="Arial"/>
          <w:sz w:val="22"/>
        </w:rPr>
        <w:t xml:space="preserve"> </w:t>
      </w:r>
      <w:r w:rsidR="0089381D" w:rsidRPr="191368E0">
        <w:rPr>
          <w:rFonts w:cs="Arial"/>
          <w:sz w:val="22"/>
        </w:rPr>
        <w:t>and</w:t>
      </w:r>
      <w:r w:rsidR="00390974" w:rsidRPr="191368E0">
        <w:rPr>
          <w:rFonts w:cs="Arial"/>
          <w:sz w:val="22"/>
        </w:rPr>
        <w:t xml:space="preserve"> </w:t>
      </w:r>
      <w:r w:rsidR="0089381D" w:rsidRPr="191368E0">
        <w:rPr>
          <w:rFonts w:cs="Arial"/>
          <w:sz w:val="22"/>
        </w:rPr>
        <w:t>c</w:t>
      </w:r>
      <w:r w:rsidR="00390974" w:rsidRPr="191368E0">
        <w:rPr>
          <w:rFonts w:cs="Arial"/>
          <w:sz w:val="22"/>
        </w:rPr>
        <w:t>leansing service</w:t>
      </w:r>
      <w:r w:rsidR="0062203E" w:rsidRPr="191368E0">
        <w:rPr>
          <w:rFonts w:cs="Arial"/>
          <w:sz w:val="22"/>
        </w:rPr>
        <w:t xml:space="preserve"> </w:t>
      </w:r>
      <w:r w:rsidRPr="191368E0">
        <w:rPr>
          <w:rFonts w:cs="Arial"/>
          <w:sz w:val="22"/>
        </w:rPr>
        <w:t>across BCP</w:t>
      </w:r>
      <w:r w:rsidR="00D63051" w:rsidRPr="191368E0">
        <w:rPr>
          <w:rFonts w:cs="Arial"/>
          <w:sz w:val="22"/>
        </w:rPr>
        <w:t>.</w:t>
      </w:r>
    </w:p>
    <w:p w14:paraId="77958E82" w14:textId="77777777" w:rsidR="00626C8C" w:rsidRPr="00261ED9" w:rsidRDefault="00626C8C" w:rsidP="00626C8C">
      <w:pPr>
        <w:jc w:val="both"/>
        <w:rPr>
          <w:rFonts w:cs="Arial"/>
          <w:sz w:val="22"/>
        </w:rPr>
      </w:pPr>
    </w:p>
    <w:p w14:paraId="3F88FB2D" w14:textId="7F2CA3BF" w:rsidR="00626C8C" w:rsidRPr="00261ED9" w:rsidRDefault="00626C8C" w:rsidP="191368E0">
      <w:pPr>
        <w:jc w:val="both"/>
        <w:rPr>
          <w:rFonts w:cs="Arial"/>
          <w:sz w:val="22"/>
        </w:rPr>
      </w:pPr>
      <w:r w:rsidRPr="191368E0">
        <w:rPr>
          <w:rFonts w:cs="Arial"/>
          <w:sz w:val="22"/>
        </w:rPr>
        <w:t xml:space="preserve">Lead </w:t>
      </w:r>
      <w:r w:rsidR="0084699D" w:rsidRPr="191368E0">
        <w:rPr>
          <w:rFonts w:cs="Arial"/>
          <w:sz w:val="22"/>
        </w:rPr>
        <w:t xml:space="preserve">the </w:t>
      </w:r>
      <w:r w:rsidR="0089381D" w:rsidRPr="191368E0">
        <w:rPr>
          <w:rFonts w:cs="Arial"/>
          <w:sz w:val="22"/>
        </w:rPr>
        <w:t>w</w:t>
      </w:r>
      <w:r w:rsidR="00E208DA" w:rsidRPr="191368E0">
        <w:rPr>
          <w:rFonts w:cs="Arial"/>
          <w:sz w:val="22"/>
        </w:rPr>
        <w:t xml:space="preserve">aste collection </w:t>
      </w:r>
      <w:r w:rsidR="0089381D" w:rsidRPr="191368E0">
        <w:rPr>
          <w:rFonts w:cs="Arial"/>
          <w:sz w:val="22"/>
        </w:rPr>
        <w:t>and</w:t>
      </w:r>
      <w:r w:rsidR="00E208DA" w:rsidRPr="191368E0">
        <w:rPr>
          <w:rFonts w:cs="Arial"/>
          <w:sz w:val="22"/>
        </w:rPr>
        <w:t xml:space="preserve"> </w:t>
      </w:r>
      <w:r w:rsidR="0089381D" w:rsidRPr="191368E0">
        <w:rPr>
          <w:rFonts w:cs="Arial"/>
          <w:sz w:val="22"/>
        </w:rPr>
        <w:t>c</w:t>
      </w:r>
      <w:r w:rsidR="00E208DA" w:rsidRPr="191368E0">
        <w:rPr>
          <w:rFonts w:cs="Arial"/>
          <w:sz w:val="22"/>
        </w:rPr>
        <w:t>leansing</w:t>
      </w:r>
      <w:r w:rsidR="0084699D" w:rsidRPr="191368E0">
        <w:rPr>
          <w:rFonts w:cs="Arial"/>
          <w:sz w:val="22"/>
        </w:rPr>
        <w:t xml:space="preserve"> </w:t>
      </w:r>
      <w:r w:rsidRPr="191368E0">
        <w:rPr>
          <w:rFonts w:cs="Arial"/>
          <w:sz w:val="22"/>
        </w:rPr>
        <w:t xml:space="preserve">service with the aim of providing a </w:t>
      </w:r>
      <w:r w:rsidR="5AD2659A" w:rsidRPr="191368E0">
        <w:rPr>
          <w:rFonts w:cs="Arial"/>
          <w:sz w:val="22"/>
        </w:rPr>
        <w:t>high-quality</w:t>
      </w:r>
      <w:r w:rsidRPr="191368E0">
        <w:rPr>
          <w:rFonts w:cs="Arial"/>
          <w:sz w:val="22"/>
        </w:rPr>
        <w:t xml:space="preserve"> integrated service to meet BCP’s objectives </w:t>
      </w:r>
      <w:r w:rsidR="00CB3D7D" w:rsidRPr="191368E0">
        <w:rPr>
          <w:rFonts w:cs="Arial"/>
          <w:sz w:val="22"/>
        </w:rPr>
        <w:t>by</w:t>
      </w:r>
      <w:r w:rsidRPr="191368E0">
        <w:rPr>
          <w:rFonts w:cs="Arial"/>
          <w:sz w:val="22"/>
        </w:rPr>
        <w:t xml:space="preserve"> maximis</w:t>
      </w:r>
      <w:r w:rsidR="00CB3D7D" w:rsidRPr="191368E0">
        <w:rPr>
          <w:rFonts w:cs="Arial"/>
          <w:sz w:val="22"/>
        </w:rPr>
        <w:t>ing</w:t>
      </w:r>
      <w:r w:rsidRPr="191368E0">
        <w:rPr>
          <w:rFonts w:cs="Arial"/>
          <w:sz w:val="22"/>
        </w:rPr>
        <w:t xml:space="preserve"> the potential </w:t>
      </w:r>
      <w:r w:rsidR="00CB3D7D" w:rsidRPr="191368E0">
        <w:rPr>
          <w:rFonts w:cs="Arial"/>
          <w:sz w:val="22"/>
        </w:rPr>
        <w:t>of people and</w:t>
      </w:r>
      <w:r w:rsidRPr="191368E0">
        <w:rPr>
          <w:rFonts w:cs="Arial"/>
          <w:sz w:val="22"/>
        </w:rPr>
        <w:t xml:space="preserve"> delivering value for money for </w:t>
      </w:r>
      <w:r w:rsidR="00CB3D7D" w:rsidRPr="191368E0">
        <w:rPr>
          <w:rFonts w:cs="Arial"/>
          <w:sz w:val="22"/>
        </w:rPr>
        <w:t xml:space="preserve">our </w:t>
      </w:r>
      <w:r w:rsidR="274A52EC" w:rsidRPr="191368E0">
        <w:rPr>
          <w:rFonts w:cs="Arial"/>
          <w:sz w:val="22"/>
        </w:rPr>
        <w:t>residents</w:t>
      </w:r>
      <w:r w:rsidR="00D63051" w:rsidRPr="191368E0">
        <w:rPr>
          <w:rFonts w:cs="Arial"/>
          <w:sz w:val="22"/>
        </w:rPr>
        <w:t>.</w:t>
      </w:r>
    </w:p>
    <w:p w14:paraId="0518C132" w14:textId="77777777" w:rsidR="00626C8C" w:rsidRPr="00261ED9" w:rsidRDefault="00626C8C" w:rsidP="00626C8C">
      <w:pPr>
        <w:jc w:val="both"/>
        <w:rPr>
          <w:rFonts w:cs="Arial"/>
          <w:sz w:val="22"/>
        </w:rPr>
      </w:pPr>
    </w:p>
    <w:p w14:paraId="21B85875" w14:textId="79EA0A57" w:rsidR="00626C8C" w:rsidRPr="00261ED9" w:rsidRDefault="0084699D" w:rsidP="191368E0">
      <w:pPr>
        <w:jc w:val="both"/>
        <w:rPr>
          <w:rFonts w:cs="Arial"/>
          <w:sz w:val="22"/>
        </w:rPr>
      </w:pPr>
      <w:r w:rsidRPr="191368E0">
        <w:rPr>
          <w:rFonts w:cs="Arial"/>
          <w:sz w:val="22"/>
        </w:rPr>
        <w:t>A</w:t>
      </w:r>
      <w:r w:rsidR="00626C8C" w:rsidRPr="191368E0">
        <w:rPr>
          <w:rFonts w:cs="Arial"/>
          <w:sz w:val="22"/>
        </w:rPr>
        <w:t xml:space="preserve">ct as an advocate for the residents and communities of </w:t>
      </w:r>
      <w:r w:rsidR="00CB3D7D" w:rsidRPr="191368E0">
        <w:rPr>
          <w:rFonts w:cs="Arial"/>
          <w:sz w:val="22"/>
        </w:rPr>
        <w:t>BCP</w:t>
      </w:r>
      <w:r w:rsidR="00626C8C" w:rsidRPr="191368E0">
        <w:rPr>
          <w:rFonts w:cs="Arial"/>
          <w:sz w:val="22"/>
        </w:rPr>
        <w:t xml:space="preserve">; ensuring that their voice is heard and </w:t>
      </w:r>
      <w:r w:rsidR="6F36E12A" w:rsidRPr="191368E0">
        <w:rPr>
          <w:rFonts w:cs="Arial"/>
          <w:sz w:val="22"/>
        </w:rPr>
        <w:t>considered</w:t>
      </w:r>
      <w:r w:rsidR="00626C8C" w:rsidRPr="191368E0">
        <w:rPr>
          <w:rFonts w:cs="Arial"/>
          <w:sz w:val="22"/>
        </w:rPr>
        <w:t xml:space="preserve"> when developing strategies and delivering outcomes.</w:t>
      </w:r>
    </w:p>
    <w:p w14:paraId="38264A4F" w14:textId="77777777" w:rsidR="00A334C1" w:rsidRPr="00261ED9" w:rsidRDefault="00A334C1" w:rsidP="005572A9">
      <w:pPr>
        <w:rPr>
          <w:b/>
          <w:sz w:val="22"/>
        </w:rPr>
      </w:pPr>
    </w:p>
    <w:p w14:paraId="2FFD8F51" w14:textId="77777777" w:rsidR="00626C8C" w:rsidRPr="00261ED9" w:rsidRDefault="00626C8C" w:rsidP="005572A9">
      <w:pPr>
        <w:rPr>
          <w:b/>
          <w:sz w:val="22"/>
        </w:rPr>
      </w:pPr>
    </w:p>
    <w:p w14:paraId="12896F94" w14:textId="5326BD03" w:rsidR="00CB3D7D" w:rsidRPr="0089381D" w:rsidRDefault="00741DC0" w:rsidP="005572A9">
      <w:pPr>
        <w:rPr>
          <w:b/>
          <w:sz w:val="22"/>
        </w:rPr>
      </w:pPr>
      <w:r w:rsidRPr="00261ED9">
        <w:rPr>
          <w:b/>
          <w:sz w:val="22"/>
        </w:rPr>
        <w:t>Specific accountabilities</w:t>
      </w:r>
    </w:p>
    <w:p w14:paraId="7CD73006" w14:textId="5CE883FD" w:rsidR="004F67F9" w:rsidRDefault="004F67F9" w:rsidP="005572A9">
      <w:pPr>
        <w:rPr>
          <w:color w:val="FF0000"/>
          <w:sz w:val="22"/>
        </w:rPr>
      </w:pPr>
    </w:p>
    <w:p w14:paraId="70A1B24B" w14:textId="3366C3B9" w:rsidR="6FEB28ED" w:rsidRPr="00FF5F61" w:rsidRDefault="4D7C2323" w:rsidP="00FF5F61">
      <w:pPr>
        <w:pStyle w:val="ListParagraph"/>
        <w:numPr>
          <w:ilvl w:val="0"/>
          <w:numId w:val="2"/>
        </w:numPr>
        <w:rPr>
          <w:sz w:val="22"/>
        </w:rPr>
      </w:pPr>
      <w:r w:rsidRPr="191368E0">
        <w:rPr>
          <w:sz w:val="22"/>
        </w:rPr>
        <w:t>Manage</w:t>
      </w:r>
      <w:r w:rsidR="004B7E44" w:rsidRPr="191368E0">
        <w:rPr>
          <w:sz w:val="22"/>
        </w:rPr>
        <w:t xml:space="preserve"> the development, alignment and execution of key Waste Collection and Cleansing</w:t>
      </w:r>
      <w:r w:rsidR="00CC344B" w:rsidRPr="191368E0">
        <w:rPr>
          <w:sz w:val="22"/>
        </w:rPr>
        <w:t xml:space="preserve"> </w:t>
      </w:r>
      <w:r w:rsidR="0DB620A2" w:rsidRPr="191368E0">
        <w:rPr>
          <w:sz w:val="22"/>
        </w:rPr>
        <w:t>services for BCP Council</w:t>
      </w:r>
      <w:r w:rsidR="00E208DA" w:rsidRPr="191368E0">
        <w:rPr>
          <w:sz w:val="22"/>
        </w:rPr>
        <w:t xml:space="preserve"> </w:t>
      </w:r>
    </w:p>
    <w:p w14:paraId="66C73782" w14:textId="5CC302B6" w:rsidR="00CC344B" w:rsidRPr="00CC5BF6" w:rsidRDefault="004B7E44">
      <w:pPr>
        <w:pStyle w:val="ListParagraph"/>
        <w:numPr>
          <w:ilvl w:val="0"/>
          <w:numId w:val="2"/>
        </w:numPr>
        <w:rPr>
          <w:sz w:val="22"/>
        </w:rPr>
      </w:pPr>
      <w:bookmarkStart w:id="0" w:name="_Hlk14085159"/>
      <w:r w:rsidRPr="191368E0">
        <w:rPr>
          <w:sz w:val="22"/>
        </w:rPr>
        <w:t>K</w:t>
      </w:r>
      <w:r w:rsidR="00CC344B" w:rsidRPr="191368E0">
        <w:rPr>
          <w:sz w:val="22"/>
        </w:rPr>
        <w:t>eep continually updated with all new</w:t>
      </w:r>
      <w:r w:rsidR="004204CF" w:rsidRPr="191368E0">
        <w:rPr>
          <w:sz w:val="22"/>
        </w:rPr>
        <w:t xml:space="preserve"> government and industry</w:t>
      </w:r>
      <w:r w:rsidR="00CC344B" w:rsidRPr="191368E0">
        <w:rPr>
          <w:sz w:val="22"/>
        </w:rPr>
        <w:t xml:space="preserve"> legislation and</w:t>
      </w:r>
      <w:r w:rsidRPr="191368E0">
        <w:rPr>
          <w:sz w:val="22"/>
        </w:rPr>
        <w:t xml:space="preserve"> best practice to </w:t>
      </w:r>
      <w:r w:rsidR="00CC344B" w:rsidRPr="191368E0">
        <w:rPr>
          <w:sz w:val="22"/>
        </w:rPr>
        <w:t>implement changes when required</w:t>
      </w:r>
      <w:r w:rsidRPr="191368E0">
        <w:rPr>
          <w:sz w:val="22"/>
        </w:rPr>
        <w:t xml:space="preserve"> to ensure the compliance of BCP Council</w:t>
      </w:r>
    </w:p>
    <w:p w14:paraId="01F35FB5" w14:textId="77777777" w:rsidR="004B7E44" w:rsidRPr="00981C4C" w:rsidRDefault="004B7E44">
      <w:pPr>
        <w:pStyle w:val="ListParagraph"/>
        <w:numPr>
          <w:ilvl w:val="0"/>
          <w:numId w:val="2"/>
        </w:numPr>
        <w:rPr>
          <w:sz w:val="22"/>
        </w:rPr>
      </w:pPr>
      <w:bookmarkStart w:id="1" w:name="_Hlk14085209"/>
      <w:bookmarkEnd w:id="0"/>
      <w:r w:rsidRPr="191368E0">
        <w:rPr>
          <w:sz w:val="22"/>
        </w:rPr>
        <w:t>Keep continually updated with all new initiatives within the industry and modern technology</w:t>
      </w:r>
    </w:p>
    <w:p w14:paraId="78A23AF6" w14:textId="00C3C703" w:rsidR="008E2069" w:rsidRPr="00CC5BF6" w:rsidRDefault="004B7E44">
      <w:pPr>
        <w:pStyle w:val="ListParagraph"/>
        <w:numPr>
          <w:ilvl w:val="0"/>
          <w:numId w:val="2"/>
        </w:numPr>
        <w:rPr>
          <w:sz w:val="22"/>
        </w:rPr>
      </w:pPr>
      <w:r w:rsidRPr="191368E0">
        <w:rPr>
          <w:sz w:val="22"/>
        </w:rPr>
        <w:t>R</w:t>
      </w:r>
      <w:r w:rsidR="008E2069" w:rsidRPr="191368E0">
        <w:rPr>
          <w:sz w:val="22"/>
        </w:rPr>
        <w:t>epresent</w:t>
      </w:r>
      <w:r w:rsidRPr="191368E0">
        <w:rPr>
          <w:sz w:val="22"/>
        </w:rPr>
        <w:t xml:space="preserve"> the Environment Service Unit at internal meetings and external networks to support learning, provide advice and expertise in relation to Waste Collection and Cleansing activities</w:t>
      </w:r>
    </w:p>
    <w:p w14:paraId="389DFA45" w14:textId="6216A6E6" w:rsidR="008E2069" w:rsidRPr="00CC5BF6" w:rsidRDefault="004B7E44">
      <w:pPr>
        <w:pStyle w:val="ListParagraph"/>
        <w:numPr>
          <w:ilvl w:val="0"/>
          <w:numId w:val="2"/>
        </w:numPr>
        <w:rPr>
          <w:sz w:val="22"/>
        </w:rPr>
      </w:pPr>
      <w:r w:rsidRPr="191368E0">
        <w:rPr>
          <w:sz w:val="22"/>
        </w:rPr>
        <w:t xml:space="preserve">Input and support the development of commercial opportunities </w:t>
      </w:r>
      <w:proofErr w:type="gramStart"/>
      <w:r w:rsidRPr="191368E0">
        <w:rPr>
          <w:sz w:val="22"/>
        </w:rPr>
        <w:t>in order to</w:t>
      </w:r>
      <w:proofErr w:type="gramEnd"/>
      <w:r w:rsidRPr="191368E0">
        <w:rPr>
          <w:sz w:val="22"/>
        </w:rPr>
        <w:t xml:space="preserve"> maximise income and support the strategic aspirations</w:t>
      </w:r>
    </w:p>
    <w:p w14:paraId="7218B305" w14:textId="3B601DBA" w:rsidR="006E47F0" w:rsidRPr="00CC5BF6" w:rsidRDefault="20859B16">
      <w:pPr>
        <w:pStyle w:val="ListParagraph"/>
        <w:numPr>
          <w:ilvl w:val="0"/>
          <w:numId w:val="2"/>
        </w:numPr>
        <w:rPr>
          <w:sz w:val="22"/>
        </w:rPr>
      </w:pPr>
      <w:r w:rsidRPr="191368E0">
        <w:rPr>
          <w:sz w:val="22"/>
        </w:rPr>
        <w:t>S</w:t>
      </w:r>
      <w:r w:rsidR="004B7E44" w:rsidRPr="191368E0">
        <w:rPr>
          <w:sz w:val="22"/>
        </w:rPr>
        <w:t xml:space="preserve">upport the development of </w:t>
      </w:r>
      <w:r w:rsidR="00AB7288" w:rsidRPr="191368E0">
        <w:rPr>
          <w:sz w:val="22"/>
        </w:rPr>
        <w:t>b</w:t>
      </w:r>
      <w:r w:rsidR="004B7E44" w:rsidRPr="191368E0">
        <w:rPr>
          <w:sz w:val="22"/>
        </w:rPr>
        <w:t>id submissions for BCP Council</w:t>
      </w:r>
    </w:p>
    <w:bookmarkEnd w:id="1"/>
    <w:p w14:paraId="77F47D22" w14:textId="1786062C" w:rsidR="00CB3D7D" w:rsidRPr="00CC5BF6" w:rsidRDefault="00CB3D7D">
      <w:pPr>
        <w:pStyle w:val="ListParagraph"/>
        <w:numPr>
          <w:ilvl w:val="0"/>
          <w:numId w:val="2"/>
        </w:numPr>
        <w:jc w:val="both"/>
        <w:rPr>
          <w:rFonts w:cs="Arial"/>
          <w:sz w:val="22"/>
        </w:rPr>
      </w:pPr>
      <w:r w:rsidRPr="001527CA">
        <w:rPr>
          <w:rFonts w:cs="Arial"/>
          <w:sz w:val="22"/>
        </w:rPr>
        <w:t xml:space="preserve">Contribute </w:t>
      </w:r>
      <w:r w:rsidR="001527CA">
        <w:rPr>
          <w:rFonts w:cs="Arial"/>
          <w:sz w:val="22"/>
        </w:rPr>
        <w:t>(making use of data analysis)</w:t>
      </w:r>
      <w:r w:rsidR="001527CA" w:rsidRPr="191368E0">
        <w:rPr>
          <w:rFonts w:cs="Arial"/>
          <w:sz w:val="22"/>
        </w:rPr>
        <w:t xml:space="preserve"> to</w:t>
      </w:r>
      <w:r w:rsidRPr="191368E0">
        <w:rPr>
          <w:rFonts w:cs="Arial"/>
          <w:sz w:val="22"/>
        </w:rPr>
        <w:t xml:space="preserve"> the formulation and development </w:t>
      </w:r>
      <w:r w:rsidR="002E070C" w:rsidRPr="191368E0">
        <w:rPr>
          <w:rFonts w:cs="Arial"/>
          <w:sz w:val="22"/>
        </w:rPr>
        <w:t xml:space="preserve">of </w:t>
      </w:r>
      <w:r w:rsidR="00261ED9" w:rsidRPr="191368E0">
        <w:rPr>
          <w:rFonts w:cs="Arial"/>
          <w:sz w:val="22"/>
        </w:rPr>
        <w:t>service</w:t>
      </w:r>
      <w:r w:rsidRPr="191368E0">
        <w:rPr>
          <w:rFonts w:cs="Arial"/>
          <w:sz w:val="22"/>
        </w:rPr>
        <w:t xml:space="preserve"> wide </w:t>
      </w:r>
      <w:r w:rsidR="00A83CAF" w:rsidRPr="191368E0">
        <w:rPr>
          <w:rFonts w:cs="Arial"/>
          <w:sz w:val="22"/>
        </w:rPr>
        <w:t xml:space="preserve">strategic and </w:t>
      </w:r>
      <w:r w:rsidRPr="191368E0">
        <w:rPr>
          <w:rFonts w:cs="Arial"/>
          <w:sz w:val="22"/>
        </w:rPr>
        <w:t>operational policies</w:t>
      </w:r>
      <w:r w:rsidR="00FD3EA2" w:rsidRPr="191368E0">
        <w:rPr>
          <w:rFonts w:cs="Arial"/>
          <w:sz w:val="22"/>
        </w:rPr>
        <w:t xml:space="preserve"> for Waste Collection and Cleansing.</w:t>
      </w:r>
      <w:r w:rsidR="00EF1BBA">
        <w:rPr>
          <w:rFonts w:cs="Arial"/>
          <w:sz w:val="22"/>
        </w:rPr>
        <w:t xml:space="preserve">  </w:t>
      </w:r>
    </w:p>
    <w:p w14:paraId="79717A48" w14:textId="77777777" w:rsidR="00261ED9" w:rsidRPr="00CC5BF6" w:rsidRDefault="0084699D">
      <w:pPr>
        <w:pStyle w:val="ListParagraph"/>
        <w:numPr>
          <w:ilvl w:val="0"/>
          <w:numId w:val="2"/>
        </w:numPr>
        <w:tabs>
          <w:tab w:val="left" w:pos="3060"/>
        </w:tabs>
        <w:overflowPunct w:val="0"/>
        <w:autoSpaceDE w:val="0"/>
        <w:autoSpaceDN w:val="0"/>
        <w:adjustRightInd w:val="0"/>
        <w:spacing w:after="160"/>
        <w:jc w:val="both"/>
        <w:textAlignment w:val="baseline"/>
        <w:rPr>
          <w:rFonts w:cs="Arial"/>
          <w:sz w:val="22"/>
        </w:rPr>
      </w:pPr>
      <w:r w:rsidRPr="191368E0">
        <w:rPr>
          <w:rFonts w:cs="Arial"/>
          <w:sz w:val="22"/>
        </w:rPr>
        <w:t>D</w:t>
      </w:r>
      <w:r w:rsidR="00CB3D7D" w:rsidRPr="191368E0">
        <w:rPr>
          <w:rFonts w:cs="Arial"/>
          <w:sz w:val="22"/>
        </w:rPr>
        <w:t>evelop new working methods and practices</w:t>
      </w:r>
      <w:r w:rsidR="00261ED9" w:rsidRPr="191368E0">
        <w:rPr>
          <w:rFonts w:cs="Arial"/>
          <w:sz w:val="22"/>
        </w:rPr>
        <w:t xml:space="preserve">, </w:t>
      </w:r>
      <w:r w:rsidR="00CB3D7D" w:rsidRPr="191368E0">
        <w:rPr>
          <w:rFonts w:cs="Arial"/>
          <w:sz w:val="22"/>
        </w:rPr>
        <w:t>implement change</w:t>
      </w:r>
      <w:r w:rsidR="00261ED9" w:rsidRPr="191368E0">
        <w:rPr>
          <w:rFonts w:cs="Arial"/>
          <w:sz w:val="22"/>
        </w:rPr>
        <w:t xml:space="preserve"> and use meaningful measures of performance that are robust to inform service reviews</w:t>
      </w:r>
      <w:r w:rsidR="00B06DC5" w:rsidRPr="191368E0">
        <w:rPr>
          <w:rFonts w:cs="Arial"/>
          <w:sz w:val="22"/>
        </w:rPr>
        <w:t>.</w:t>
      </w:r>
    </w:p>
    <w:p w14:paraId="116D22F5" w14:textId="1DE07EC8" w:rsidR="00261ED9" w:rsidRPr="00CC5BF6" w:rsidRDefault="00CB3D7D">
      <w:pPr>
        <w:pStyle w:val="ListParagraph"/>
        <w:numPr>
          <w:ilvl w:val="0"/>
          <w:numId w:val="2"/>
        </w:numPr>
        <w:tabs>
          <w:tab w:val="left" w:pos="3060"/>
        </w:tabs>
        <w:overflowPunct w:val="0"/>
        <w:autoSpaceDE w:val="0"/>
        <w:autoSpaceDN w:val="0"/>
        <w:adjustRightInd w:val="0"/>
        <w:spacing w:after="160"/>
        <w:jc w:val="both"/>
        <w:textAlignment w:val="baseline"/>
        <w:rPr>
          <w:rFonts w:cs="Arial"/>
          <w:sz w:val="22"/>
        </w:rPr>
      </w:pPr>
      <w:r w:rsidRPr="191368E0">
        <w:rPr>
          <w:rFonts w:cs="Arial"/>
          <w:sz w:val="22"/>
        </w:rPr>
        <w:t>Within area of responsibility</w:t>
      </w:r>
      <w:r w:rsidR="00271C0C">
        <w:rPr>
          <w:rFonts w:cs="Arial"/>
          <w:sz w:val="22"/>
        </w:rPr>
        <w:t xml:space="preserve"> support</w:t>
      </w:r>
      <w:r w:rsidRPr="191368E0">
        <w:rPr>
          <w:rFonts w:cs="Arial"/>
          <w:sz w:val="22"/>
        </w:rPr>
        <w:t xml:space="preserve"> Senior Officer liaison</w:t>
      </w:r>
      <w:r w:rsidR="00A83CAF" w:rsidRPr="191368E0">
        <w:rPr>
          <w:rFonts w:cs="Arial"/>
          <w:sz w:val="22"/>
        </w:rPr>
        <w:t xml:space="preserve"> to develop and implement key waste collection activities</w:t>
      </w:r>
    </w:p>
    <w:p w14:paraId="6F4B035B" w14:textId="21179127" w:rsidR="00CB3D7D" w:rsidRPr="00CC5BF6" w:rsidRDefault="0084699D">
      <w:pPr>
        <w:pStyle w:val="ListParagraph"/>
        <w:numPr>
          <w:ilvl w:val="0"/>
          <w:numId w:val="2"/>
        </w:numPr>
        <w:tabs>
          <w:tab w:val="left" w:pos="3060"/>
        </w:tabs>
        <w:overflowPunct w:val="0"/>
        <w:autoSpaceDE w:val="0"/>
        <w:autoSpaceDN w:val="0"/>
        <w:adjustRightInd w:val="0"/>
        <w:spacing w:after="160"/>
        <w:jc w:val="both"/>
        <w:textAlignment w:val="baseline"/>
        <w:rPr>
          <w:rFonts w:cs="Arial"/>
          <w:sz w:val="22"/>
        </w:rPr>
      </w:pPr>
      <w:bookmarkStart w:id="2" w:name="_Hlk16508136"/>
      <w:r w:rsidRPr="191368E0">
        <w:rPr>
          <w:rFonts w:cs="Arial"/>
          <w:sz w:val="22"/>
        </w:rPr>
        <w:t>M</w:t>
      </w:r>
      <w:r w:rsidR="00CB3D7D" w:rsidRPr="191368E0">
        <w:rPr>
          <w:rFonts w:cs="Arial"/>
          <w:sz w:val="22"/>
        </w:rPr>
        <w:t xml:space="preserve">anage </w:t>
      </w:r>
      <w:r w:rsidR="14AFF612" w:rsidRPr="191368E0">
        <w:rPr>
          <w:rFonts w:cs="Arial"/>
          <w:sz w:val="22"/>
        </w:rPr>
        <w:t xml:space="preserve">agency and subcontractors </w:t>
      </w:r>
      <w:r w:rsidR="00CB3D7D" w:rsidRPr="191368E0">
        <w:rPr>
          <w:rFonts w:cs="Arial"/>
          <w:sz w:val="22"/>
        </w:rPr>
        <w:t xml:space="preserve">as necessary to deliver </w:t>
      </w:r>
      <w:r w:rsidR="00261ED9" w:rsidRPr="191368E0">
        <w:rPr>
          <w:rFonts w:cs="Arial"/>
          <w:sz w:val="22"/>
        </w:rPr>
        <w:t xml:space="preserve">quality and value for money for the </w:t>
      </w:r>
      <w:r w:rsidR="00B06DC5" w:rsidRPr="191368E0">
        <w:rPr>
          <w:rFonts w:cs="Arial"/>
          <w:sz w:val="22"/>
        </w:rPr>
        <w:t>service</w:t>
      </w:r>
      <w:r w:rsidR="00261ED9" w:rsidRPr="191368E0">
        <w:rPr>
          <w:rFonts w:cs="Arial"/>
          <w:sz w:val="22"/>
        </w:rPr>
        <w:t>.</w:t>
      </w:r>
      <w:r w:rsidR="00CB3D7D" w:rsidRPr="191368E0">
        <w:rPr>
          <w:rFonts w:cs="Arial"/>
          <w:sz w:val="22"/>
        </w:rPr>
        <w:t xml:space="preserve"> </w:t>
      </w:r>
    </w:p>
    <w:bookmarkEnd w:id="2"/>
    <w:p w14:paraId="64E7D28E" w14:textId="511EE95E" w:rsidR="00CB3D7D" w:rsidRPr="00CC5BF6" w:rsidRDefault="00261ED9">
      <w:pPr>
        <w:pStyle w:val="ListParagraph"/>
        <w:numPr>
          <w:ilvl w:val="0"/>
          <w:numId w:val="2"/>
        </w:numPr>
        <w:rPr>
          <w:rFonts w:cs="Arial"/>
          <w:sz w:val="22"/>
        </w:rPr>
      </w:pPr>
      <w:r w:rsidRPr="191368E0">
        <w:rPr>
          <w:rFonts w:cs="Arial"/>
          <w:sz w:val="22"/>
        </w:rPr>
        <w:lastRenderedPageBreak/>
        <w:t xml:space="preserve">Manage </w:t>
      </w:r>
      <w:r w:rsidR="00A83CAF" w:rsidRPr="191368E0">
        <w:rPr>
          <w:rFonts w:cs="Arial"/>
          <w:sz w:val="22"/>
        </w:rPr>
        <w:t xml:space="preserve">allocated budgets within delegated authority and the Council’s financial regulations </w:t>
      </w:r>
    </w:p>
    <w:p w14:paraId="32922D63" w14:textId="77777777" w:rsidR="00A83CAF" w:rsidRPr="00E8535F" w:rsidRDefault="00A83CAF">
      <w:pPr>
        <w:pStyle w:val="ListParagraph"/>
        <w:numPr>
          <w:ilvl w:val="0"/>
          <w:numId w:val="2"/>
        </w:numPr>
        <w:jc w:val="both"/>
        <w:rPr>
          <w:rFonts w:cs="Arial"/>
          <w:sz w:val="22"/>
        </w:rPr>
      </w:pPr>
      <w:r w:rsidRPr="191368E0">
        <w:rPr>
          <w:rFonts w:cs="Arial"/>
          <w:sz w:val="22"/>
        </w:rPr>
        <w:t>When necessary, represent the service and the council in multi-agency forums, working parties, local, regional and national bodies to contribute to the exchange of information and the promotion of best practice.</w:t>
      </w:r>
    </w:p>
    <w:p w14:paraId="2532BCC9" w14:textId="40A5B967" w:rsidR="00CB3D7D" w:rsidRPr="00CC5BF6" w:rsidRDefault="007763B1">
      <w:pPr>
        <w:pStyle w:val="ListParagraph"/>
        <w:numPr>
          <w:ilvl w:val="0"/>
          <w:numId w:val="2"/>
        </w:numPr>
        <w:jc w:val="both"/>
        <w:rPr>
          <w:rFonts w:cs="Arial"/>
          <w:sz w:val="22"/>
        </w:rPr>
      </w:pPr>
      <w:r w:rsidRPr="191368E0">
        <w:rPr>
          <w:rFonts w:cs="Arial"/>
          <w:sz w:val="22"/>
        </w:rPr>
        <w:t>Be r</w:t>
      </w:r>
      <w:r w:rsidR="007C1F96" w:rsidRPr="191368E0">
        <w:rPr>
          <w:rFonts w:cs="Arial"/>
          <w:sz w:val="22"/>
        </w:rPr>
        <w:t xml:space="preserve">esponsible for </w:t>
      </w:r>
      <w:r w:rsidR="002E070C" w:rsidRPr="191368E0">
        <w:rPr>
          <w:rFonts w:cs="Arial"/>
          <w:sz w:val="22"/>
        </w:rPr>
        <w:t xml:space="preserve">staff </w:t>
      </w:r>
      <w:r w:rsidR="007C1F96" w:rsidRPr="191368E0">
        <w:rPr>
          <w:rFonts w:cs="Arial"/>
          <w:sz w:val="22"/>
        </w:rPr>
        <w:t xml:space="preserve">health and safety </w:t>
      </w:r>
      <w:r w:rsidR="00FC551C" w:rsidRPr="191368E0">
        <w:rPr>
          <w:rFonts w:cs="Arial"/>
          <w:sz w:val="22"/>
        </w:rPr>
        <w:t xml:space="preserve">and </w:t>
      </w:r>
      <w:r w:rsidRPr="191368E0">
        <w:rPr>
          <w:rFonts w:cs="Arial"/>
          <w:sz w:val="22"/>
        </w:rPr>
        <w:t xml:space="preserve">ensure teams </w:t>
      </w:r>
      <w:r w:rsidR="00CB3D7D" w:rsidRPr="191368E0">
        <w:rPr>
          <w:rFonts w:cs="Arial"/>
          <w:sz w:val="22"/>
        </w:rPr>
        <w:t xml:space="preserve">comply with statutory requirements, </w:t>
      </w:r>
      <w:r w:rsidR="00FC551C" w:rsidRPr="191368E0">
        <w:rPr>
          <w:rFonts w:cs="Arial"/>
          <w:sz w:val="22"/>
        </w:rPr>
        <w:t xml:space="preserve">such as the </w:t>
      </w:r>
      <w:r w:rsidR="00CB3D7D" w:rsidRPr="191368E0">
        <w:rPr>
          <w:rFonts w:cs="Arial"/>
          <w:sz w:val="22"/>
        </w:rPr>
        <w:t xml:space="preserve">Health and Safety at Work Act and </w:t>
      </w:r>
      <w:r w:rsidR="007C1F96" w:rsidRPr="191368E0">
        <w:rPr>
          <w:rFonts w:cs="Arial"/>
          <w:sz w:val="22"/>
        </w:rPr>
        <w:t>GDPR legislation.</w:t>
      </w:r>
    </w:p>
    <w:p w14:paraId="478665BE" w14:textId="1E53ADE3" w:rsidR="00D22059" w:rsidRPr="00CC5BF6" w:rsidRDefault="00A13508">
      <w:pPr>
        <w:pStyle w:val="ListParagraph"/>
        <w:numPr>
          <w:ilvl w:val="0"/>
          <w:numId w:val="2"/>
        </w:numPr>
        <w:rPr>
          <w:sz w:val="22"/>
        </w:rPr>
      </w:pPr>
      <w:r w:rsidRPr="0040076D">
        <w:rPr>
          <w:rFonts w:cs="Arial"/>
          <w:sz w:val="22"/>
          <w:shd w:val="clear" w:color="auto" w:fill="FFFFFF"/>
        </w:rPr>
        <w:t>Be responsible for the recruitment,</w:t>
      </w:r>
      <w:r w:rsidRPr="191368E0">
        <w:rPr>
          <w:rFonts w:cs="Arial"/>
          <w:sz w:val="22"/>
          <w:shd w:val="clear" w:color="auto" w:fill="FFFFFF"/>
        </w:rPr>
        <w:t xml:space="preserve"> management</w:t>
      </w:r>
      <w:r w:rsidR="001966F6" w:rsidRPr="191368E0">
        <w:rPr>
          <w:rFonts w:cs="Arial"/>
          <w:sz w:val="22"/>
          <w:shd w:val="clear" w:color="auto" w:fill="FFFFFF"/>
        </w:rPr>
        <w:t xml:space="preserve">, </w:t>
      </w:r>
      <w:r w:rsidRPr="191368E0">
        <w:rPr>
          <w:rFonts w:cs="Arial"/>
          <w:sz w:val="22"/>
          <w:shd w:val="clear" w:color="auto" w:fill="FFFFFF"/>
        </w:rPr>
        <w:t>development</w:t>
      </w:r>
      <w:r w:rsidR="003D1D6A" w:rsidRPr="191368E0">
        <w:rPr>
          <w:rFonts w:cs="Arial"/>
          <w:sz w:val="22"/>
          <w:shd w:val="clear" w:color="auto" w:fill="FFFFFF"/>
        </w:rPr>
        <w:t>,</w:t>
      </w:r>
      <w:r w:rsidRPr="191368E0">
        <w:rPr>
          <w:rFonts w:cs="Arial"/>
          <w:sz w:val="22"/>
          <w:shd w:val="clear" w:color="auto" w:fill="FFFFFF"/>
        </w:rPr>
        <w:t xml:space="preserve"> wellbeing</w:t>
      </w:r>
      <w:r w:rsidR="003D1D6A" w:rsidRPr="191368E0">
        <w:rPr>
          <w:rFonts w:cs="Arial"/>
          <w:sz w:val="22"/>
          <w:shd w:val="clear" w:color="auto" w:fill="FFFFFF"/>
        </w:rPr>
        <w:t xml:space="preserve">, of staff </w:t>
      </w:r>
      <w:r w:rsidRPr="191368E0">
        <w:rPr>
          <w:rFonts w:cs="Arial"/>
          <w:sz w:val="22"/>
          <w:shd w:val="clear" w:color="auto" w:fill="FFFFFF"/>
        </w:rPr>
        <w:t xml:space="preserve">in the service to </w:t>
      </w:r>
      <w:r w:rsidR="001966F6" w:rsidRPr="191368E0">
        <w:rPr>
          <w:rFonts w:cs="Arial"/>
          <w:sz w:val="22"/>
          <w:shd w:val="clear" w:color="auto" w:fill="FFFFFF"/>
        </w:rPr>
        <w:t>enable</w:t>
      </w:r>
      <w:r w:rsidRPr="191368E0">
        <w:rPr>
          <w:rFonts w:cs="Arial"/>
          <w:sz w:val="22"/>
          <w:shd w:val="clear" w:color="auto" w:fill="FFFFFF"/>
        </w:rPr>
        <w:t xml:space="preserve"> high standards of </w:t>
      </w:r>
      <w:r w:rsidR="00457BF6" w:rsidRPr="191368E0">
        <w:rPr>
          <w:rFonts w:cs="Arial"/>
          <w:sz w:val="22"/>
          <w:shd w:val="clear" w:color="auto" w:fill="FFFFFF"/>
        </w:rPr>
        <w:t xml:space="preserve">performance and </w:t>
      </w:r>
      <w:r w:rsidRPr="191368E0">
        <w:rPr>
          <w:rFonts w:cs="Arial"/>
          <w:sz w:val="22"/>
          <w:shd w:val="clear" w:color="auto" w:fill="FFFFFF"/>
        </w:rPr>
        <w:t>customer service</w:t>
      </w:r>
      <w:r w:rsidR="00FA7281" w:rsidRPr="191368E0">
        <w:rPr>
          <w:rFonts w:cs="Arial"/>
          <w:sz w:val="22"/>
          <w:shd w:val="clear" w:color="auto" w:fill="FFFFFF"/>
        </w:rPr>
        <w:t xml:space="preserve"> and ensure that appropriate </w:t>
      </w:r>
      <w:r w:rsidR="00D22059" w:rsidRPr="191368E0">
        <w:rPr>
          <w:sz w:val="22"/>
        </w:rPr>
        <w:t>workforce planning</w:t>
      </w:r>
      <w:r w:rsidR="008F2971" w:rsidRPr="191368E0">
        <w:rPr>
          <w:sz w:val="22"/>
        </w:rPr>
        <w:t xml:space="preserve"> and performance management</w:t>
      </w:r>
      <w:r w:rsidR="00FA7281" w:rsidRPr="191368E0">
        <w:rPr>
          <w:sz w:val="22"/>
        </w:rPr>
        <w:t xml:space="preserve"> is in place to enable effective service delivery</w:t>
      </w:r>
      <w:r w:rsidR="00D63051" w:rsidRPr="191368E0">
        <w:rPr>
          <w:sz w:val="22"/>
        </w:rPr>
        <w:t>.</w:t>
      </w:r>
    </w:p>
    <w:p w14:paraId="34AD348C" w14:textId="78953E68" w:rsidR="00FD3EA2" w:rsidRPr="00CC5BF6" w:rsidRDefault="00D22059">
      <w:pPr>
        <w:pStyle w:val="ListParagraph"/>
        <w:numPr>
          <w:ilvl w:val="0"/>
          <w:numId w:val="2"/>
        </w:numPr>
        <w:rPr>
          <w:sz w:val="22"/>
        </w:rPr>
      </w:pPr>
      <w:r w:rsidRPr="191368E0">
        <w:rPr>
          <w:sz w:val="22"/>
        </w:rPr>
        <w:t xml:space="preserve">To set the culture within </w:t>
      </w:r>
      <w:r w:rsidR="00FF367C" w:rsidRPr="191368E0">
        <w:rPr>
          <w:sz w:val="22"/>
        </w:rPr>
        <w:t>w</w:t>
      </w:r>
      <w:r w:rsidR="00E208DA" w:rsidRPr="191368E0">
        <w:rPr>
          <w:sz w:val="22"/>
        </w:rPr>
        <w:t xml:space="preserve">aste collection </w:t>
      </w:r>
      <w:r w:rsidR="00FF367C" w:rsidRPr="191368E0">
        <w:rPr>
          <w:sz w:val="22"/>
        </w:rPr>
        <w:t>and</w:t>
      </w:r>
      <w:r w:rsidR="00E208DA" w:rsidRPr="191368E0">
        <w:rPr>
          <w:sz w:val="22"/>
        </w:rPr>
        <w:t xml:space="preserve"> </w:t>
      </w:r>
      <w:r w:rsidR="00FF367C" w:rsidRPr="191368E0">
        <w:rPr>
          <w:sz w:val="22"/>
        </w:rPr>
        <w:t>c</w:t>
      </w:r>
      <w:r w:rsidR="00E208DA" w:rsidRPr="191368E0">
        <w:rPr>
          <w:sz w:val="22"/>
        </w:rPr>
        <w:t>leansing</w:t>
      </w:r>
      <w:r w:rsidRPr="191368E0">
        <w:rPr>
          <w:sz w:val="22"/>
        </w:rPr>
        <w:t xml:space="preserve"> </w:t>
      </w:r>
      <w:r w:rsidR="003835DE" w:rsidRPr="191368E0">
        <w:rPr>
          <w:sz w:val="22"/>
        </w:rPr>
        <w:t>s</w:t>
      </w:r>
      <w:r w:rsidRPr="191368E0">
        <w:rPr>
          <w:sz w:val="22"/>
        </w:rPr>
        <w:t>ervice</w:t>
      </w:r>
      <w:r w:rsidR="00DA7206" w:rsidRPr="191368E0">
        <w:rPr>
          <w:sz w:val="22"/>
        </w:rPr>
        <w:t xml:space="preserve"> </w:t>
      </w:r>
      <w:r w:rsidR="0062203E" w:rsidRPr="191368E0">
        <w:rPr>
          <w:sz w:val="22"/>
        </w:rPr>
        <w:t>area</w:t>
      </w:r>
      <w:r w:rsidRPr="191368E0">
        <w:rPr>
          <w:sz w:val="22"/>
        </w:rPr>
        <w:t xml:space="preserve"> and ensure that the organisations</w:t>
      </w:r>
      <w:r w:rsidR="0062203E" w:rsidRPr="191368E0">
        <w:rPr>
          <w:sz w:val="22"/>
        </w:rPr>
        <w:t xml:space="preserve"> vision, values and</w:t>
      </w:r>
      <w:r w:rsidRPr="191368E0">
        <w:rPr>
          <w:sz w:val="22"/>
        </w:rPr>
        <w:t xml:space="preserve"> behaviours are embedded</w:t>
      </w:r>
      <w:r w:rsidR="00D63051" w:rsidRPr="191368E0">
        <w:rPr>
          <w:sz w:val="22"/>
        </w:rPr>
        <w:t>.</w:t>
      </w:r>
    </w:p>
    <w:p w14:paraId="01B90ECF" w14:textId="6B7BE171" w:rsidR="00FD3EA2" w:rsidRDefault="00FD3EA2">
      <w:pPr>
        <w:pStyle w:val="ListParagraph"/>
        <w:numPr>
          <w:ilvl w:val="0"/>
          <w:numId w:val="2"/>
        </w:numPr>
        <w:rPr>
          <w:sz w:val="22"/>
        </w:rPr>
      </w:pPr>
      <w:r w:rsidRPr="191368E0">
        <w:rPr>
          <w:sz w:val="22"/>
        </w:rPr>
        <w:t>Ability to resolve contentious issues when they arise using persuasion and negotiation skills.</w:t>
      </w:r>
    </w:p>
    <w:p w14:paraId="0A849448" w14:textId="7F18C78A" w:rsidR="00B6487B" w:rsidRPr="00CC5BF6" w:rsidRDefault="00B6487B">
      <w:pPr>
        <w:pStyle w:val="ListParagraph"/>
        <w:numPr>
          <w:ilvl w:val="0"/>
          <w:numId w:val="2"/>
        </w:numPr>
        <w:rPr>
          <w:sz w:val="22"/>
        </w:rPr>
      </w:pPr>
      <w:r w:rsidRPr="191368E0">
        <w:rPr>
          <w:sz w:val="22"/>
        </w:rPr>
        <w:t>Ensure all governance and compliance processes are followed and implemented in a timely manner</w:t>
      </w:r>
    </w:p>
    <w:p w14:paraId="560BB71F" w14:textId="77777777" w:rsidR="006E222D" w:rsidRPr="00261ED9" w:rsidRDefault="006E222D" w:rsidP="191368E0">
      <w:pPr>
        <w:spacing w:after="113" w:line="300" w:lineRule="exact"/>
        <w:rPr>
          <w:b/>
          <w:bCs/>
          <w:sz w:val="22"/>
        </w:rPr>
      </w:pPr>
    </w:p>
    <w:p w14:paraId="1A7D0A10" w14:textId="77777777" w:rsidR="0071002E" w:rsidRPr="00261ED9" w:rsidRDefault="0071002E" w:rsidP="001D5DFD">
      <w:pPr>
        <w:spacing w:after="113" w:line="300" w:lineRule="exact"/>
        <w:rPr>
          <w:b/>
          <w:sz w:val="22"/>
        </w:rPr>
      </w:pPr>
      <w:r w:rsidRPr="00261ED9">
        <w:rPr>
          <w:b/>
          <w:sz w:val="22"/>
        </w:rPr>
        <w:t>Specific Qualifications and Experience</w:t>
      </w:r>
    </w:p>
    <w:p w14:paraId="1BEF4B06" w14:textId="6E19A829" w:rsidR="00B6487B" w:rsidRPr="000F165F" w:rsidRDefault="00B6487B">
      <w:pPr>
        <w:pStyle w:val="ListParagraph"/>
        <w:numPr>
          <w:ilvl w:val="0"/>
          <w:numId w:val="1"/>
        </w:numPr>
        <w:spacing w:after="113" w:line="300" w:lineRule="exact"/>
        <w:rPr>
          <w:b/>
          <w:bCs/>
          <w:sz w:val="22"/>
        </w:rPr>
      </w:pPr>
      <w:r w:rsidRPr="191368E0">
        <w:rPr>
          <w:sz w:val="22"/>
        </w:rPr>
        <w:t>Degree in a relevant subject or be able to demonstrate equivalent knowledge, skills and proven experience in the management of Waste Collection and Cleansing activities</w:t>
      </w:r>
      <w:r w:rsidR="0040076D">
        <w:rPr>
          <w:sz w:val="22"/>
        </w:rPr>
        <w:t>.</w:t>
      </w:r>
      <w:r w:rsidRPr="191368E0">
        <w:rPr>
          <w:sz w:val="22"/>
        </w:rPr>
        <w:t xml:space="preserve"> </w:t>
      </w:r>
    </w:p>
    <w:p w14:paraId="461DF547" w14:textId="438F2220" w:rsidR="00B6487B" w:rsidRPr="00E12F21" w:rsidRDefault="00B6487B">
      <w:pPr>
        <w:pStyle w:val="ListParagraph"/>
        <w:numPr>
          <w:ilvl w:val="0"/>
          <w:numId w:val="1"/>
        </w:numPr>
        <w:spacing w:after="113" w:line="300" w:lineRule="exact"/>
        <w:rPr>
          <w:color w:val="000000" w:themeColor="text1"/>
          <w:sz w:val="22"/>
        </w:rPr>
      </w:pPr>
      <w:r w:rsidRPr="191368E0">
        <w:rPr>
          <w:color w:val="000000" w:themeColor="text1"/>
          <w:sz w:val="22"/>
        </w:rPr>
        <w:t>Qualification in Management or proven experience</w:t>
      </w:r>
    </w:p>
    <w:p w14:paraId="317002EF" w14:textId="3EEB0152" w:rsidR="69014F05" w:rsidRDefault="69014F05">
      <w:pPr>
        <w:pStyle w:val="ListParagraph"/>
        <w:numPr>
          <w:ilvl w:val="0"/>
          <w:numId w:val="1"/>
        </w:numPr>
        <w:spacing w:after="113" w:line="300" w:lineRule="exact"/>
        <w:rPr>
          <w:rFonts w:eastAsia="Arial" w:cs="Arial"/>
          <w:color w:val="000000" w:themeColor="text1"/>
          <w:sz w:val="22"/>
        </w:rPr>
      </w:pPr>
      <w:r w:rsidRPr="191368E0">
        <w:rPr>
          <w:rFonts w:eastAsia="Arial" w:cs="Arial"/>
          <w:color w:val="000000" w:themeColor="text1"/>
          <w:sz w:val="22"/>
        </w:rPr>
        <w:t>IOSH Managing Safely qualification or equivalent.</w:t>
      </w:r>
    </w:p>
    <w:p w14:paraId="37052475" w14:textId="057F6099" w:rsidR="5413A040" w:rsidRDefault="5413A040">
      <w:pPr>
        <w:pStyle w:val="ListParagraph"/>
        <w:numPr>
          <w:ilvl w:val="0"/>
          <w:numId w:val="1"/>
        </w:numPr>
        <w:spacing w:after="113" w:line="300" w:lineRule="exact"/>
        <w:rPr>
          <w:rFonts w:eastAsia="Arial" w:cs="Arial"/>
          <w:color w:val="000000" w:themeColor="text1"/>
          <w:sz w:val="22"/>
        </w:rPr>
      </w:pPr>
      <w:r w:rsidRPr="191368E0">
        <w:rPr>
          <w:rFonts w:eastAsia="Arial" w:cs="Arial"/>
          <w:color w:val="000000" w:themeColor="text1"/>
          <w:sz w:val="22"/>
        </w:rPr>
        <w:t>Certificate of Technical Competence (COTC)</w:t>
      </w:r>
    </w:p>
    <w:p w14:paraId="0657854E" w14:textId="77777777" w:rsidR="00B6487B" w:rsidRPr="00E12F21" w:rsidRDefault="00B6487B">
      <w:pPr>
        <w:pStyle w:val="ListParagraph"/>
        <w:numPr>
          <w:ilvl w:val="0"/>
          <w:numId w:val="1"/>
        </w:numPr>
        <w:spacing w:after="113" w:line="300" w:lineRule="exact"/>
        <w:rPr>
          <w:sz w:val="22"/>
        </w:rPr>
      </w:pPr>
      <w:r w:rsidRPr="191368E0">
        <w:rPr>
          <w:sz w:val="22"/>
        </w:rPr>
        <w:t xml:space="preserve">Experience of operational management for a service within a large and complex organisation </w:t>
      </w:r>
    </w:p>
    <w:p w14:paraId="66A1B303" w14:textId="77777777" w:rsidR="00B6487B" w:rsidRPr="00E12F21" w:rsidRDefault="00B6487B">
      <w:pPr>
        <w:pStyle w:val="ListParagraph"/>
        <w:numPr>
          <w:ilvl w:val="0"/>
          <w:numId w:val="1"/>
        </w:numPr>
        <w:spacing w:after="113" w:line="300" w:lineRule="exact"/>
        <w:rPr>
          <w:color w:val="000000" w:themeColor="text1"/>
          <w:sz w:val="22"/>
        </w:rPr>
      </w:pPr>
      <w:r w:rsidRPr="191368E0">
        <w:rPr>
          <w:color w:val="000000" w:themeColor="text1"/>
          <w:sz w:val="22"/>
        </w:rPr>
        <w:t>Experience of leading high profile innovative projects which have a wide-ranging impact and reputational risk for the council</w:t>
      </w:r>
    </w:p>
    <w:p w14:paraId="29633894" w14:textId="17043C30" w:rsidR="00A13508" w:rsidRPr="00FF5F61" w:rsidRDefault="00EF1BBA" w:rsidP="00E11E59">
      <w:pPr>
        <w:pStyle w:val="ListParagraph"/>
        <w:numPr>
          <w:ilvl w:val="0"/>
          <w:numId w:val="1"/>
        </w:numPr>
        <w:spacing w:after="113" w:line="300" w:lineRule="exact"/>
        <w:rPr>
          <w:sz w:val="20"/>
          <w:szCs w:val="20"/>
        </w:rPr>
      </w:pPr>
      <w:r w:rsidRPr="00FF5F61">
        <w:rPr>
          <w:color w:val="000000" w:themeColor="text1"/>
          <w:sz w:val="22"/>
        </w:rPr>
        <w:t>Well developed &amp; authoritative</w:t>
      </w:r>
      <w:r w:rsidR="00D90558" w:rsidRPr="00FF5F61">
        <w:rPr>
          <w:color w:val="000000" w:themeColor="text1"/>
          <w:sz w:val="22"/>
        </w:rPr>
        <w:t xml:space="preserve"> knowledge</w:t>
      </w:r>
      <w:r w:rsidRPr="00FF5F61">
        <w:rPr>
          <w:color w:val="000000" w:themeColor="text1"/>
          <w:sz w:val="22"/>
        </w:rPr>
        <w:t xml:space="preserve"> </w:t>
      </w:r>
      <w:r w:rsidR="00B6487B" w:rsidRPr="00FF5F61">
        <w:rPr>
          <w:color w:val="000000" w:themeColor="text1"/>
          <w:sz w:val="22"/>
        </w:rPr>
        <w:t xml:space="preserve">of the local and national </w:t>
      </w:r>
      <w:r w:rsidR="00D90558" w:rsidRPr="00FF5F61">
        <w:rPr>
          <w:color w:val="000000" w:themeColor="text1"/>
          <w:sz w:val="22"/>
        </w:rPr>
        <w:t xml:space="preserve">work practices, processes and procedures (including legal and regulatory requirements and the risks of non-compliance) </w:t>
      </w:r>
      <w:r w:rsidR="00B6487B" w:rsidRPr="00FF5F61">
        <w:rPr>
          <w:color w:val="000000" w:themeColor="text1"/>
          <w:sz w:val="22"/>
        </w:rPr>
        <w:t>in relation to Waste Collection and Cleansing activities</w:t>
      </w:r>
      <w:r w:rsidR="00D90558" w:rsidRPr="00FF5F61">
        <w:rPr>
          <w:color w:val="000000" w:themeColor="text1"/>
          <w:sz w:val="22"/>
        </w:rPr>
        <w:t>.</w:t>
      </w:r>
      <w:r w:rsidRPr="00FF5F61">
        <w:rPr>
          <w:color w:val="000000" w:themeColor="text1"/>
          <w:sz w:val="22"/>
        </w:rPr>
        <w:t xml:space="preserve">     </w:t>
      </w:r>
    </w:p>
    <w:p w14:paraId="5E7E4527" w14:textId="77777777" w:rsidR="001966F6" w:rsidRDefault="001966F6" w:rsidP="00A13508">
      <w:pPr>
        <w:rPr>
          <w:sz w:val="20"/>
          <w:szCs w:val="20"/>
        </w:rPr>
      </w:pPr>
    </w:p>
    <w:p w14:paraId="2D2FDCA2" w14:textId="77777777" w:rsidR="001966F6" w:rsidRDefault="001966F6" w:rsidP="00A13508">
      <w:pPr>
        <w:rPr>
          <w:sz w:val="20"/>
          <w:szCs w:val="20"/>
        </w:rPr>
      </w:pPr>
    </w:p>
    <w:p w14:paraId="2030092C" w14:textId="77777777" w:rsidR="001966F6" w:rsidRPr="00A13508" w:rsidRDefault="001966F6" w:rsidP="00A13508">
      <w:pPr>
        <w:rPr>
          <w:sz w:val="20"/>
          <w:szCs w:val="20"/>
        </w:rPr>
      </w:pPr>
    </w:p>
    <w:p w14:paraId="6DDC9A0C" w14:textId="77777777" w:rsidR="00A13508" w:rsidRPr="00A13508" w:rsidRDefault="00A13508" w:rsidP="00A13508">
      <w:pPr>
        <w:spacing w:after="113" w:line="300" w:lineRule="exact"/>
        <w:rPr>
          <w:b/>
          <w:sz w:val="20"/>
          <w:szCs w:val="20"/>
        </w:rPr>
      </w:pPr>
    </w:p>
    <w:sectPr w:rsidR="00A13508" w:rsidRPr="00A13508" w:rsidSect="00C26D71">
      <w:foot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0324E0" w14:textId="77777777" w:rsidR="006C382D" w:rsidRDefault="006C382D" w:rsidP="00775CBF">
      <w:r>
        <w:separator/>
      </w:r>
    </w:p>
  </w:endnote>
  <w:endnote w:type="continuationSeparator" w:id="0">
    <w:p w14:paraId="26D6930B" w14:textId="77777777" w:rsidR="006C382D" w:rsidRDefault="006C382D" w:rsidP="00775C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3A2F56" w14:textId="77777777" w:rsidR="00775CBF" w:rsidRPr="00775CBF" w:rsidRDefault="00775CBF" w:rsidP="00775CBF">
    <w:pPr>
      <w:pStyle w:val="ListParagraph"/>
      <w:spacing w:after="113" w:line="300" w:lineRule="exact"/>
      <w:ind w:left="0"/>
      <w:rPr>
        <w:sz w:val="20"/>
        <w:szCs w:val="20"/>
      </w:rPr>
    </w:pPr>
    <w:r w:rsidRPr="009312EE">
      <w:rPr>
        <w:sz w:val="20"/>
        <w:szCs w:val="20"/>
      </w:rPr>
      <w:t>This job description is not exhaustive and reflects the type and range of tasks, responsibilities a</w:t>
    </w:r>
    <w:r>
      <w:rPr>
        <w:sz w:val="20"/>
        <w:szCs w:val="20"/>
      </w:rPr>
      <w:t>nd outcomes associated with this post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1E6979" w14:textId="77777777" w:rsidR="006C382D" w:rsidRDefault="006C382D" w:rsidP="00775CBF">
      <w:r>
        <w:separator/>
      </w:r>
    </w:p>
  </w:footnote>
  <w:footnote w:type="continuationSeparator" w:id="0">
    <w:p w14:paraId="6741D633" w14:textId="77777777" w:rsidR="006C382D" w:rsidRDefault="006C382D" w:rsidP="00775C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97F6B62"/>
    <w:multiLevelType w:val="hybridMultilevel"/>
    <w:tmpl w:val="CAC2F8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AD099E"/>
    <w:multiLevelType w:val="hybridMultilevel"/>
    <w:tmpl w:val="3EEE80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4220456">
    <w:abstractNumId w:val="0"/>
  </w:num>
  <w:num w:numId="2" w16cid:durableId="522326727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6D71"/>
    <w:rsid w:val="00000D11"/>
    <w:rsid w:val="000156F7"/>
    <w:rsid w:val="00020773"/>
    <w:rsid w:val="00021E51"/>
    <w:rsid w:val="000613AA"/>
    <w:rsid w:val="00062255"/>
    <w:rsid w:val="000640B5"/>
    <w:rsid w:val="000849BD"/>
    <w:rsid w:val="000873CD"/>
    <w:rsid w:val="000A595A"/>
    <w:rsid w:val="000B0662"/>
    <w:rsid w:val="000C4F7D"/>
    <w:rsid w:val="000C60B3"/>
    <w:rsid w:val="000D2634"/>
    <w:rsid w:val="000E4CB6"/>
    <w:rsid w:val="00115D28"/>
    <w:rsid w:val="0013231B"/>
    <w:rsid w:val="001527CA"/>
    <w:rsid w:val="00160476"/>
    <w:rsid w:val="00165D97"/>
    <w:rsid w:val="00180051"/>
    <w:rsid w:val="001966F6"/>
    <w:rsid w:val="001B1CEC"/>
    <w:rsid w:val="001D4682"/>
    <w:rsid w:val="001D5DFD"/>
    <w:rsid w:val="001F7C91"/>
    <w:rsid w:val="00201998"/>
    <w:rsid w:val="00206861"/>
    <w:rsid w:val="00207531"/>
    <w:rsid w:val="00217E55"/>
    <w:rsid w:val="00245AFE"/>
    <w:rsid w:val="00252AF2"/>
    <w:rsid w:val="002545FB"/>
    <w:rsid w:val="00261ED9"/>
    <w:rsid w:val="00267880"/>
    <w:rsid w:val="0027137C"/>
    <w:rsid w:val="00271C0C"/>
    <w:rsid w:val="00295942"/>
    <w:rsid w:val="002A15C4"/>
    <w:rsid w:val="002A3B04"/>
    <w:rsid w:val="002C500B"/>
    <w:rsid w:val="002C732A"/>
    <w:rsid w:val="002D1154"/>
    <w:rsid w:val="002E070C"/>
    <w:rsid w:val="002E703F"/>
    <w:rsid w:val="002F1996"/>
    <w:rsid w:val="002F1BEB"/>
    <w:rsid w:val="002F1C73"/>
    <w:rsid w:val="002F302F"/>
    <w:rsid w:val="00307F1C"/>
    <w:rsid w:val="003673B6"/>
    <w:rsid w:val="00371CD4"/>
    <w:rsid w:val="003835DE"/>
    <w:rsid w:val="00390974"/>
    <w:rsid w:val="0039658E"/>
    <w:rsid w:val="00397BB1"/>
    <w:rsid w:val="003A35F0"/>
    <w:rsid w:val="003A50C7"/>
    <w:rsid w:val="003A7FB9"/>
    <w:rsid w:val="003B4AA8"/>
    <w:rsid w:val="003D1D6A"/>
    <w:rsid w:val="003D3010"/>
    <w:rsid w:val="003D6ADB"/>
    <w:rsid w:val="003F4C03"/>
    <w:rsid w:val="003F627C"/>
    <w:rsid w:val="0040076D"/>
    <w:rsid w:val="00401E25"/>
    <w:rsid w:val="004042B8"/>
    <w:rsid w:val="004204CF"/>
    <w:rsid w:val="00424BA9"/>
    <w:rsid w:val="0043447E"/>
    <w:rsid w:val="00442456"/>
    <w:rsid w:val="004515CA"/>
    <w:rsid w:val="00457BF6"/>
    <w:rsid w:val="00472E55"/>
    <w:rsid w:val="0048179E"/>
    <w:rsid w:val="00482E80"/>
    <w:rsid w:val="00486B97"/>
    <w:rsid w:val="00491607"/>
    <w:rsid w:val="004B7E44"/>
    <w:rsid w:val="004C6758"/>
    <w:rsid w:val="004D5470"/>
    <w:rsid w:val="004F390A"/>
    <w:rsid w:val="004F67F9"/>
    <w:rsid w:val="00531853"/>
    <w:rsid w:val="005467E4"/>
    <w:rsid w:val="00555097"/>
    <w:rsid w:val="005572A9"/>
    <w:rsid w:val="0056258F"/>
    <w:rsid w:val="005648C8"/>
    <w:rsid w:val="00567E16"/>
    <w:rsid w:val="0058210A"/>
    <w:rsid w:val="005D707C"/>
    <w:rsid w:val="006033F2"/>
    <w:rsid w:val="00620671"/>
    <w:rsid w:val="0062203E"/>
    <w:rsid w:val="00622C21"/>
    <w:rsid w:val="00626C8C"/>
    <w:rsid w:val="00631EBD"/>
    <w:rsid w:val="006377EB"/>
    <w:rsid w:val="00654105"/>
    <w:rsid w:val="00661D27"/>
    <w:rsid w:val="006647C1"/>
    <w:rsid w:val="00672C65"/>
    <w:rsid w:val="006775E3"/>
    <w:rsid w:val="006812A4"/>
    <w:rsid w:val="006C382D"/>
    <w:rsid w:val="006C5152"/>
    <w:rsid w:val="006E2123"/>
    <w:rsid w:val="006E222D"/>
    <w:rsid w:val="006E2589"/>
    <w:rsid w:val="006E47F0"/>
    <w:rsid w:val="006F0FB7"/>
    <w:rsid w:val="0071002E"/>
    <w:rsid w:val="0072327D"/>
    <w:rsid w:val="00741084"/>
    <w:rsid w:val="00741DC0"/>
    <w:rsid w:val="00742167"/>
    <w:rsid w:val="007566DF"/>
    <w:rsid w:val="00775CBF"/>
    <w:rsid w:val="007763B1"/>
    <w:rsid w:val="0078594A"/>
    <w:rsid w:val="00792159"/>
    <w:rsid w:val="007941A6"/>
    <w:rsid w:val="007A75CB"/>
    <w:rsid w:val="007C1F96"/>
    <w:rsid w:val="007E6187"/>
    <w:rsid w:val="007E7622"/>
    <w:rsid w:val="007F79EE"/>
    <w:rsid w:val="00821140"/>
    <w:rsid w:val="00837EBE"/>
    <w:rsid w:val="00841BE3"/>
    <w:rsid w:val="0084645C"/>
    <w:rsid w:val="0084699D"/>
    <w:rsid w:val="00876F14"/>
    <w:rsid w:val="0089381D"/>
    <w:rsid w:val="008A28EF"/>
    <w:rsid w:val="008B4829"/>
    <w:rsid w:val="008B610E"/>
    <w:rsid w:val="008C1DFB"/>
    <w:rsid w:val="008D08B2"/>
    <w:rsid w:val="008E2069"/>
    <w:rsid w:val="008E2166"/>
    <w:rsid w:val="008F1B33"/>
    <w:rsid w:val="008F2971"/>
    <w:rsid w:val="008F752B"/>
    <w:rsid w:val="009161B9"/>
    <w:rsid w:val="009175D7"/>
    <w:rsid w:val="00927752"/>
    <w:rsid w:val="00942969"/>
    <w:rsid w:val="0098403C"/>
    <w:rsid w:val="009875C8"/>
    <w:rsid w:val="009C3827"/>
    <w:rsid w:val="009F07FF"/>
    <w:rsid w:val="009F4683"/>
    <w:rsid w:val="00A12344"/>
    <w:rsid w:val="00A13508"/>
    <w:rsid w:val="00A14AA4"/>
    <w:rsid w:val="00A15925"/>
    <w:rsid w:val="00A16595"/>
    <w:rsid w:val="00A24FD3"/>
    <w:rsid w:val="00A334C1"/>
    <w:rsid w:val="00A43264"/>
    <w:rsid w:val="00A4566B"/>
    <w:rsid w:val="00A47985"/>
    <w:rsid w:val="00A74031"/>
    <w:rsid w:val="00A767AF"/>
    <w:rsid w:val="00A83CAF"/>
    <w:rsid w:val="00A8740E"/>
    <w:rsid w:val="00A91E0D"/>
    <w:rsid w:val="00AA103A"/>
    <w:rsid w:val="00AA32A0"/>
    <w:rsid w:val="00AB7288"/>
    <w:rsid w:val="00AD7682"/>
    <w:rsid w:val="00AF7272"/>
    <w:rsid w:val="00AF7479"/>
    <w:rsid w:val="00B02064"/>
    <w:rsid w:val="00B06DC5"/>
    <w:rsid w:val="00B14CC0"/>
    <w:rsid w:val="00B16C62"/>
    <w:rsid w:val="00B22BC5"/>
    <w:rsid w:val="00B6487B"/>
    <w:rsid w:val="00B847FC"/>
    <w:rsid w:val="00BC09D1"/>
    <w:rsid w:val="00C26D71"/>
    <w:rsid w:val="00C4021D"/>
    <w:rsid w:val="00C53A28"/>
    <w:rsid w:val="00C552FA"/>
    <w:rsid w:val="00C6585F"/>
    <w:rsid w:val="00C7035E"/>
    <w:rsid w:val="00C7406F"/>
    <w:rsid w:val="00C75222"/>
    <w:rsid w:val="00C81229"/>
    <w:rsid w:val="00C8563B"/>
    <w:rsid w:val="00CA78E4"/>
    <w:rsid w:val="00CB3D7D"/>
    <w:rsid w:val="00CC344B"/>
    <w:rsid w:val="00CC5BF6"/>
    <w:rsid w:val="00CD7CE6"/>
    <w:rsid w:val="00CE2B06"/>
    <w:rsid w:val="00CE3BE0"/>
    <w:rsid w:val="00CF420D"/>
    <w:rsid w:val="00CF73DB"/>
    <w:rsid w:val="00D21CF9"/>
    <w:rsid w:val="00D22059"/>
    <w:rsid w:val="00D25251"/>
    <w:rsid w:val="00D31BF6"/>
    <w:rsid w:val="00D3336A"/>
    <w:rsid w:val="00D63051"/>
    <w:rsid w:val="00D65BA5"/>
    <w:rsid w:val="00D90558"/>
    <w:rsid w:val="00D92867"/>
    <w:rsid w:val="00DA1620"/>
    <w:rsid w:val="00DA3C7D"/>
    <w:rsid w:val="00DA7206"/>
    <w:rsid w:val="00DD194D"/>
    <w:rsid w:val="00DD550B"/>
    <w:rsid w:val="00E208DA"/>
    <w:rsid w:val="00E21DF5"/>
    <w:rsid w:val="00E43CC5"/>
    <w:rsid w:val="00E6295F"/>
    <w:rsid w:val="00E72B64"/>
    <w:rsid w:val="00E86007"/>
    <w:rsid w:val="00E8709A"/>
    <w:rsid w:val="00E87679"/>
    <w:rsid w:val="00E96DBE"/>
    <w:rsid w:val="00EA57CC"/>
    <w:rsid w:val="00EB0D27"/>
    <w:rsid w:val="00EF1BBA"/>
    <w:rsid w:val="00EF5088"/>
    <w:rsid w:val="00EF5A19"/>
    <w:rsid w:val="00F13B86"/>
    <w:rsid w:val="00F40560"/>
    <w:rsid w:val="00F44F4C"/>
    <w:rsid w:val="00F912D0"/>
    <w:rsid w:val="00FA7281"/>
    <w:rsid w:val="00FC48AD"/>
    <w:rsid w:val="00FC551C"/>
    <w:rsid w:val="00FD3EA2"/>
    <w:rsid w:val="00FF367C"/>
    <w:rsid w:val="00FF5F61"/>
    <w:rsid w:val="00FF754B"/>
    <w:rsid w:val="013465EB"/>
    <w:rsid w:val="03664BDB"/>
    <w:rsid w:val="074E9834"/>
    <w:rsid w:val="0860AC06"/>
    <w:rsid w:val="0A022181"/>
    <w:rsid w:val="0BB483AF"/>
    <w:rsid w:val="0BD40F98"/>
    <w:rsid w:val="0D277C3F"/>
    <w:rsid w:val="0D46A11D"/>
    <w:rsid w:val="0DB620A2"/>
    <w:rsid w:val="0F4C7A44"/>
    <w:rsid w:val="14930255"/>
    <w:rsid w:val="1494D355"/>
    <w:rsid w:val="14AFF612"/>
    <w:rsid w:val="162ED2B6"/>
    <w:rsid w:val="16FF55B2"/>
    <w:rsid w:val="1777987F"/>
    <w:rsid w:val="17CAA317"/>
    <w:rsid w:val="17CC7417"/>
    <w:rsid w:val="191368E0"/>
    <w:rsid w:val="1CDDF655"/>
    <w:rsid w:val="20859B16"/>
    <w:rsid w:val="274A52EC"/>
    <w:rsid w:val="2C76EE35"/>
    <w:rsid w:val="2E5F5596"/>
    <w:rsid w:val="31E7CB49"/>
    <w:rsid w:val="373C2091"/>
    <w:rsid w:val="3ADDF654"/>
    <w:rsid w:val="44F0A37E"/>
    <w:rsid w:val="45BF557A"/>
    <w:rsid w:val="46308752"/>
    <w:rsid w:val="47158CBF"/>
    <w:rsid w:val="4A523064"/>
    <w:rsid w:val="4D7C2323"/>
    <w:rsid w:val="4DA5F973"/>
    <w:rsid w:val="5413A040"/>
    <w:rsid w:val="57A8F639"/>
    <w:rsid w:val="5AD2659A"/>
    <w:rsid w:val="5DEAA2C3"/>
    <w:rsid w:val="5E215433"/>
    <w:rsid w:val="5FBD2494"/>
    <w:rsid w:val="6185CA3E"/>
    <w:rsid w:val="61D23E79"/>
    <w:rsid w:val="636E0EDA"/>
    <w:rsid w:val="64E70F7E"/>
    <w:rsid w:val="684350FD"/>
    <w:rsid w:val="69014F05"/>
    <w:rsid w:val="6A381786"/>
    <w:rsid w:val="6F36E12A"/>
    <w:rsid w:val="6FEB28ED"/>
    <w:rsid w:val="7210D7D1"/>
    <w:rsid w:val="74DB7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E6ED34"/>
  <w15:docId w15:val="{96B6EFBA-B724-475F-835A-F3CF02354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sz w:val="24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73B6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26D7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6D7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1002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75CB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75CBF"/>
  </w:style>
  <w:style w:type="paragraph" w:styleId="Footer">
    <w:name w:val="footer"/>
    <w:basedOn w:val="Normal"/>
    <w:link w:val="FooterChar"/>
    <w:unhideWhenUsed/>
    <w:rsid w:val="00775CB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775CBF"/>
  </w:style>
  <w:style w:type="paragraph" w:styleId="NormalWeb">
    <w:name w:val="Normal (Web)"/>
    <w:basedOn w:val="Normal"/>
    <w:uiPriority w:val="99"/>
    <w:unhideWhenUsed/>
    <w:rsid w:val="00206861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en-GB"/>
    </w:rPr>
  </w:style>
  <w:style w:type="paragraph" w:styleId="Subtitle">
    <w:name w:val="Subtitle"/>
    <w:basedOn w:val="Normal"/>
    <w:link w:val="SubtitleChar"/>
    <w:qFormat/>
    <w:rsid w:val="005D707C"/>
    <w:pPr>
      <w:jc w:val="center"/>
    </w:pPr>
    <w:rPr>
      <w:rFonts w:eastAsia="Times New Roman" w:cs="Times New Roman"/>
      <w:b/>
      <w:sz w:val="28"/>
      <w:szCs w:val="20"/>
      <w:lang w:val="x-none"/>
    </w:rPr>
  </w:style>
  <w:style w:type="character" w:customStyle="1" w:styleId="SubtitleChar">
    <w:name w:val="Subtitle Char"/>
    <w:basedOn w:val="DefaultParagraphFont"/>
    <w:link w:val="Subtitle"/>
    <w:rsid w:val="005D707C"/>
    <w:rPr>
      <w:rFonts w:eastAsia="Times New Roman" w:cs="Times New Roman"/>
      <w:b/>
      <w:sz w:val="28"/>
      <w:szCs w:val="20"/>
      <w:lang w:val="x-none"/>
    </w:rPr>
  </w:style>
  <w:style w:type="paragraph" w:customStyle="1" w:styleId="HayGroup11">
    <w:name w:val="Hay Group 11"/>
    <w:basedOn w:val="Normal"/>
    <w:link w:val="HayGroup11Char"/>
    <w:uiPriority w:val="1"/>
    <w:rsid w:val="191368E0"/>
    <w:rPr>
      <w:lang w:val="en-US"/>
    </w:rPr>
  </w:style>
  <w:style w:type="character" w:customStyle="1" w:styleId="HayGroup11Char">
    <w:name w:val="Hay Group 11 Char"/>
    <w:basedOn w:val="DefaultParagraphFont"/>
    <w:link w:val="HayGroup11"/>
    <w:uiPriority w:val="1"/>
    <w:rsid w:val="191368E0"/>
    <w:rPr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EF1BB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F1BB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F1BB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1B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1BB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04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5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2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8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1281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2844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983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911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846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954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866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7374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093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47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Joint Services">
      <a:dk1>
        <a:sysClr val="windowText" lastClr="000000"/>
      </a:dk1>
      <a:lt1>
        <a:sysClr val="window" lastClr="FFFFFF"/>
      </a:lt1>
      <a:dk2>
        <a:srgbClr val="005596"/>
      </a:dk2>
      <a:lt2>
        <a:srgbClr val="EEECE1"/>
      </a:lt2>
      <a:accent1>
        <a:srgbClr val="83B341"/>
      </a:accent1>
      <a:accent2>
        <a:srgbClr val="56C5D0"/>
      </a:accent2>
      <a:accent3>
        <a:srgbClr val="FFDD00"/>
      </a:accent3>
      <a:accent4>
        <a:srgbClr val="00A0AF"/>
      </a:accent4>
      <a:accent5>
        <a:srgbClr val="A5A5A5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431D1A35B8664A8E25B4F18E8BC786" ma:contentTypeVersion="4" ma:contentTypeDescription="Create a new document." ma:contentTypeScope="" ma:versionID="d2fa9bfd9085cbe2986c0c67a7f819bf">
  <xsd:schema xmlns:xsd="http://www.w3.org/2001/XMLSchema" xmlns:xs="http://www.w3.org/2001/XMLSchema" xmlns:p="http://schemas.microsoft.com/office/2006/metadata/properties" xmlns:ns2="969edb34-1f8e-41f5-9e6b-0d5165ae6898" targetNamespace="http://schemas.microsoft.com/office/2006/metadata/properties" ma:root="true" ma:fieldsID="d4870516bc468322fa8fd644c5bc6a08" ns2:_="">
    <xsd:import namespace="969edb34-1f8e-41f5-9e6b-0d5165ae689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9edb34-1f8e-41f5-9e6b-0d5165ae68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ECFBE43-18F2-4AFE-B1DB-5CB5684352B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5BF336F-F8D7-4011-8452-6A6609BEB90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EF901FA-A64A-4DD6-A1AE-512095048C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9edb34-1f8e-41f5-9e6b-0d5165ae68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71BCCEB-1EAE-42F8-9AA3-E5C77BFFCE44}">
  <ds:schemaRefs>
    <ds:schemaRef ds:uri="http://schemas.microsoft.com/office/2006/metadata/properties"/>
    <ds:schemaRef ds:uri="http://schemas.microsoft.com/office/infopath/2007/PartnerControls"/>
    <ds:schemaRef ds:uri="614372fa-3e74-48d7-b494-a4b4b489fb7d"/>
    <ds:schemaRef ds:uri="eb05e68f-c4f3-4a1b-8c87-96bd69ea27b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621</Words>
  <Characters>3545</Characters>
  <Application>Microsoft Office Word</Application>
  <DocSecurity>0</DocSecurity>
  <Lines>29</Lines>
  <Paragraphs>8</Paragraphs>
  <ScaleCrop>false</ScaleCrop>
  <Company>Borough of Poole Council</Company>
  <LinksUpToDate>false</LinksUpToDate>
  <CharactersWithSpaces>4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rika Pye</dc:creator>
  <cp:lastModifiedBy>Dave Nichols</cp:lastModifiedBy>
  <cp:revision>7</cp:revision>
  <cp:lastPrinted>2019-08-12T15:59:00Z</cp:lastPrinted>
  <dcterms:created xsi:type="dcterms:W3CDTF">2023-10-11T11:09:00Z</dcterms:created>
  <dcterms:modified xsi:type="dcterms:W3CDTF">2025-04-09T1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431D1A35B8664A8E25B4F18E8BC786</vt:lpwstr>
  </property>
</Properties>
</file>